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5F" w:rsidRPr="00DA79F2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D61D51" w:rsidRPr="00DA79F2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0D3CF0" w:rsidRPr="00DA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755F" w:rsidRPr="00DA79F2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DA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маковского</w:t>
      </w:r>
      <w:proofErr w:type="spellEnd"/>
      <w:r w:rsidRPr="00DA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71755F" w:rsidRPr="00DA79F2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55F" w:rsidRPr="00DA79F2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A79F2" w:rsidRDefault="005660D3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D2792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</w:t>
      </w:r>
      <w:r w:rsidR="00D61D51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B221E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61D51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71755F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B221E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71755F" w:rsidRPr="00DA79F2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A79F2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A79F2" w:rsidRDefault="0071755F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71755F" w:rsidRPr="00DA79F2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71755F" w:rsidRPr="00DA79F2" w:rsidTr="0071755F">
        <w:tc>
          <w:tcPr>
            <w:tcW w:w="2235" w:type="dxa"/>
          </w:tcPr>
          <w:p w:rsidR="0071755F" w:rsidRPr="00DA79F2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             </w:t>
            </w:r>
          </w:p>
        </w:tc>
        <w:tc>
          <w:tcPr>
            <w:tcW w:w="3543" w:type="dxa"/>
          </w:tcPr>
          <w:p w:rsidR="0071755F" w:rsidRPr="00DA79F2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</w:t>
            </w:r>
          </w:p>
          <w:p w:rsidR="0071755F" w:rsidRPr="00DA79F2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Владимировна              </w:t>
            </w:r>
          </w:p>
        </w:tc>
        <w:tc>
          <w:tcPr>
            <w:tcW w:w="3793" w:type="dxa"/>
          </w:tcPr>
          <w:p w:rsidR="0071755F" w:rsidRPr="00DA79F2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8F3107"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</w:t>
            </w:r>
            <w:proofErr w:type="spellStart"/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71755F" w:rsidRPr="00DA79F2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A79F2" w:rsidTr="0071755F">
        <w:tc>
          <w:tcPr>
            <w:tcW w:w="2235" w:type="dxa"/>
          </w:tcPr>
          <w:p w:rsidR="0071755F" w:rsidRPr="00DA79F2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3543" w:type="dxa"/>
          </w:tcPr>
          <w:p w:rsidR="0071755F" w:rsidRPr="00DA79F2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вис</w:t>
            </w:r>
            <w:proofErr w:type="spellEnd"/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3107" w:rsidRPr="00DA79F2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ннокентьевна</w:t>
            </w:r>
          </w:p>
        </w:tc>
        <w:tc>
          <w:tcPr>
            <w:tcW w:w="3793" w:type="dxa"/>
          </w:tcPr>
          <w:p w:rsidR="008F3107" w:rsidRPr="00DA79F2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3107"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1 категории администрации </w:t>
            </w:r>
            <w:proofErr w:type="spellStart"/>
            <w:r w:rsidR="008F3107"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="008F3107"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71755F" w:rsidRPr="00DA79F2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A79F2" w:rsidTr="0071755F">
        <w:tc>
          <w:tcPr>
            <w:tcW w:w="2235" w:type="dxa"/>
          </w:tcPr>
          <w:p w:rsidR="0071755F" w:rsidRPr="00DA79F2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543" w:type="dxa"/>
          </w:tcPr>
          <w:p w:rsidR="0071755F" w:rsidRPr="00DA79F2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</w:t>
            </w:r>
          </w:p>
          <w:p w:rsidR="008F3107" w:rsidRPr="00DA79F2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Михайловна</w:t>
            </w:r>
          </w:p>
        </w:tc>
        <w:tc>
          <w:tcPr>
            <w:tcW w:w="3793" w:type="dxa"/>
          </w:tcPr>
          <w:p w:rsidR="0071755F" w:rsidRPr="00DA79F2" w:rsidRDefault="003B1A84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й</w:t>
            </w:r>
            <w:proofErr w:type="spellEnd"/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71755F" w:rsidRPr="00DA79F2" w:rsidTr="0071755F">
        <w:tc>
          <w:tcPr>
            <w:tcW w:w="2235" w:type="dxa"/>
          </w:tcPr>
          <w:p w:rsidR="0071755F" w:rsidRPr="00DA79F2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F3107"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комиссии:</w:t>
            </w:r>
          </w:p>
        </w:tc>
        <w:tc>
          <w:tcPr>
            <w:tcW w:w="3543" w:type="dxa"/>
          </w:tcPr>
          <w:p w:rsidR="0071755F" w:rsidRPr="00DA79F2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71755F" w:rsidRPr="00DA79F2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A79F2" w:rsidTr="0071755F">
        <w:tc>
          <w:tcPr>
            <w:tcW w:w="2235" w:type="dxa"/>
          </w:tcPr>
          <w:p w:rsidR="0071755F" w:rsidRPr="00DA79F2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1755F" w:rsidRPr="00DA79F2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</w:p>
          <w:p w:rsidR="008F3107" w:rsidRPr="00DA79F2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3793" w:type="dxa"/>
          </w:tcPr>
          <w:p w:rsidR="0071755F" w:rsidRPr="00DA79F2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F3107"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МБУК «Централизованная клубная система администрации </w:t>
            </w:r>
            <w:proofErr w:type="spellStart"/>
            <w:r w:rsidR="008F3107"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="008F3107"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8F3107"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йского</w:t>
            </w:r>
            <w:proofErr w:type="spellEnd"/>
            <w:r w:rsidR="008F3107"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расноярского края»</w:t>
            </w:r>
          </w:p>
          <w:p w:rsidR="00D61D51" w:rsidRPr="00DA79F2" w:rsidRDefault="00D61D51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A79F2" w:rsidTr="0071755F">
        <w:tc>
          <w:tcPr>
            <w:tcW w:w="2235" w:type="dxa"/>
          </w:tcPr>
          <w:p w:rsidR="0071755F" w:rsidRPr="00DA79F2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1755F" w:rsidRPr="00DA79F2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</w:p>
          <w:p w:rsidR="008F3107" w:rsidRPr="00DA79F2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3793" w:type="dxa"/>
          </w:tcPr>
          <w:p w:rsidR="0071755F" w:rsidRPr="00DA79F2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DA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D61D51" w:rsidRPr="00DA79F2" w:rsidRDefault="00D61D51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755F" w:rsidRPr="00DA79F2" w:rsidRDefault="0071755F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A79F2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</w:t>
      </w:r>
      <w:r w:rsidR="003B1A84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заседание комиссии </w:t>
      </w:r>
      <w:r w:rsidR="003B1A84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ы </w:t>
      </w:r>
      <w:proofErr w:type="spellStart"/>
      <w:r w:rsidR="003B1A84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маковского</w:t>
      </w:r>
      <w:proofErr w:type="spellEnd"/>
      <w:r w:rsidR="003B1A84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Совета депутатов 5 созыва</w:t>
      </w:r>
    </w:p>
    <w:p w:rsidR="003B1A84" w:rsidRPr="00DA79F2" w:rsidRDefault="003B1A84" w:rsidP="003B1A84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кер Елена Владимировна</w:t>
      </w:r>
    </w:p>
    <w:p w:rsidR="003B1A84" w:rsidRPr="00DA79F2" w:rsidRDefault="003B1A84" w:rsidP="003B1A84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кер Татьяна Николаевна</w:t>
      </w:r>
    </w:p>
    <w:p w:rsidR="003B1A84" w:rsidRPr="00DA79F2" w:rsidRDefault="003B1A84" w:rsidP="003B1A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а Людмила Николаевна </w:t>
      </w:r>
    </w:p>
    <w:p w:rsidR="003B1A84" w:rsidRPr="00DA79F2" w:rsidRDefault="003B1A84" w:rsidP="003B1A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Людмила Ивановна</w:t>
      </w:r>
    </w:p>
    <w:p w:rsidR="003B1A84" w:rsidRPr="00DA79F2" w:rsidRDefault="003B1A84" w:rsidP="003B1A84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усова Валентина Федоровна </w:t>
      </w:r>
    </w:p>
    <w:p w:rsidR="003B1A84" w:rsidRPr="00DA79F2" w:rsidRDefault="003B1A84" w:rsidP="003B1A84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 Сергей Викторович </w:t>
      </w:r>
    </w:p>
    <w:p w:rsidR="00A82B95" w:rsidRPr="00DA79F2" w:rsidRDefault="003B1A84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дрина Татьяна Ивановна, </w:t>
      </w:r>
    </w:p>
    <w:p w:rsidR="000D3CF0" w:rsidRPr="00DA79F2" w:rsidRDefault="000D3CF0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A79F2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A79F2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3B1A84" w:rsidRPr="00DA79F2">
        <w:rPr>
          <w:rFonts w:ascii="Times New Roman" w:hAnsi="Times New Roman" w:cs="Times New Roman"/>
          <w:sz w:val="24"/>
          <w:szCs w:val="24"/>
        </w:rPr>
        <w:t>ых</w:t>
      </w:r>
      <w:r w:rsidRPr="00DA79F2">
        <w:rPr>
          <w:rFonts w:ascii="Times New Roman" w:hAnsi="Times New Roman" w:cs="Times New Roman"/>
          <w:sz w:val="24"/>
          <w:szCs w:val="24"/>
        </w:rPr>
        <w:t xml:space="preserve"> рассматривается вопрос </w:t>
      </w:r>
      <w:r w:rsidR="00D61D51" w:rsidRPr="00DA79F2">
        <w:rPr>
          <w:rFonts w:ascii="Times New Roman" w:hAnsi="Times New Roman" w:cs="Times New Roman"/>
          <w:sz w:val="24"/>
          <w:szCs w:val="24"/>
        </w:rPr>
        <w:t xml:space="preserve">о </w:t>
      </w:r>
      <w:r w:rsidR="003B1A84" w:rsidRPr="00DA79F2">
        <w:rPr>
          <w:rFonts w:ascii="Times New Roman" w:hAnsi="Times New Roman" w:cs="Times New Roman"/>
          <w:sz w:val="24"/>
          <w:szCs w:val="24"/>
        </w:rPr>
        <w:t xml:space="preserve">соблюдении требований законодательства о противодействии коррупции в части полноты и достоверности </w:t>
      </w:r>
      <w:r w:rsidR="00D61D51" w:rsidRPr="00DA79F2">
        <w:rPr>
          <w:rFonts w:ascii="Times New Roman" w:hAnsi="Times New Roman" w:cs="Times New Roman"/>
          <w:sz w:val="24"/>
          <w:szCs w:val="24"/>
        </w:rPr>
        <w:t>представлени</w:t>
      </w:r>
      <w:r w:rsidR="003B1A84" w:rsidRPr="00DA79F2">
        <w:rPr>
          <w:rFonts w:ascii="Times New Roman" w:hAnsi="Times New Roman" w:cs="Times New Roman"/>
          <w:sz w:val="24"/>
          <w:szCs w:val="24"/>
        </w:rPr>
        <w:t>я</w:t>
      </w:r>
      <w:r w:rsidR="00D61D51" w:rsidRPr="00DA79F2">
        <w:rPr>
          <w:rFonts w:ascii="Times New Roman" w:hAnsi="Times New Roman" w:cs="Times New Roman"/>
          <w:sz w:val="24"/>
          <w:szCs w:val="24"/>
        </w:rPr>
        <w:t xml:space="preserve"> сведений о расходах, доходах, имуществе и обязательствах имущественного характера </w:t>
      </w:r>
      <w:r w:rsidR="00A82B95" w:rsidRPr="00DA79F2">
        <w:rPr>
          <w:rFonts w:ascii="Times New Roman" w:hAnsi="Times New Roman" w:cs="Times New Roman"/>
          <w:sz w:val="24"/>
          <w:szCs w:val="24"/>
        </w:rPr>
        <w:t>депутатами представительного органа, их супругами (супругов) и несовершеннолетни</w:t>
      </w:r>
      <w:r w:rsidR="00235939" w:rsidRPr="00DA79F2">
        <w:rPr>
          <w:rFonts w:ascii="Times New Roman" w:hAnsi="Times New Roman" w:cs="Times New Roman"/>
          <w:sz w:val="24"/>
          <w:szCs w:val="24"/>
        </w:rPr>
        <w:t>ми</w:t>
      </w:r>
      <w:r w:rsidR="00A82B95" w:rsidRPr="00DA79F2">
        <w:rPr>
          <w:rFonts w:ascii="Times New Roman" w:hAnsi="Times New Roman" w:cs="Times New Roman"/>
          <w:sz w:val="24"/>
          <w:szCs w:val="24"/>
        </w:rPr>
        <w:t xml:space="preserve"> дет</w:t>
      </w:r>
      <w:r w:rsidR="00235939" w:rsidRPr="00DA79F2">
        <w:rPr>
          <w:rFonts w:ascii="Times New Roman" w:hAnsi="Times New Roman" w:cs="Times New Roman"/>
          <w:sz w:val="24"/>
          <w:szCs w:val="24"/>
        </w:rPr>
        <w:t>ьми</w:t>
      </w:r>
      <w:r w:rsidR="00A82B95"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="00D61D51" w:rsidRPr="00DA79F2">
        <w:rPr>
          <w:rFonts w:ascii="Times New Roman" w:hAnsi="Times New Roman" w:cs="Times New Roman"/>
          <w:sz w:val="24"/>
          <w:szCs w:val="24"/>
        </w:rPr>
        <w:t>за 201</w:t>
      </w:r>
      <w:r w:rsidR="00A82B95" w:rsidRPr="00DA79F2">
        <w:rPr>
          <w:rFonts w:ascii="Times New Roman" w:hAnsi="Times New Roman" w:cs="Times New Roman"/>
          <w:sz w:val="24"/>
          <w:szCs w:val="24"/>
        </w:rPr>
        <w:t>5</w:t>
      </w:r>
      <w:r w:rsidR="00D61D51" w:rsidRPr="00DA79F2">
        <w:rPr>
          <w:rFonts w:ascii="Times New Roman" w:hAnsi="Times New Roman" w:cs="Times New Roman"/>
          <w:sz w:val="24"/>
          <w:szCs w:val="24"/>
        </w:rPr>
        <w:t xml:space="preserve"> год</w:t>
      </w:r>
      <w:r w:rsidR="007C0247" w:rsidRPr="00DA79F2">
        <w:rPr>
          <w:rFonts w:ascii="Times New Roman" w:hAnsi="Times New Roman" w:cs="Times New Roman"/>
          <w:sz w:val="24"/>
          <w:szCs w:val="24"/>
        </w:rPr>
        <w:t>.</w:t>
      </w:r>
    </w:p>
    <w:p w:rsidR="008F3107" w:rsidRPr="00DA79F2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7" w:rsidRPr="00DA79F2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</w:t>
      </w:r>
      <w:r w:rsidR="000D3CF0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proofErr w:type="gramEnd"/>
      <w:r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заседание комиссии с правом совещательного голоса</w:t>
      </w:r>
    </w:p>
    <w:p w:rsidR="00A82B95" w:rsidRPr="00DA79F2" w:rsidRDefault="008F3107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ева</w:t>
      </w:r>
      <w:proofErr w:type="spellEnd"/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Олеговна, глава </w:t>
      </w:r>
      <w:proofErr w:type="spellStart"/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ковского</w:t>
      </w:r>
      <w:proofErr w:type="spellEnd"/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D3CF0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3CF0"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="00A82B95" w:rsidRPr="00DA79F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A82B95" w:rsidRPr="00DA79F2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A82B95" w:rsidRPr="00DA79F2">
        <w:rPr>
          <w:rFonts w:ascii="Times New Roman" w:hAnsi="Times New Roman" w:cs="Times New Roman"/>
          <w:sz w:val="24"/>
          <w:szCs w:val="24"/>
        </w:rPr>
        <w:t xml:space="preserve"> сельского Совета депутатов, </w:t>
      </w:r>
      <w:r w:rsidR="000D3CF0" w:rsidRPr="00DA79F2">
        <w:rPr>
          <w:rFonts w:ascii="Times New Roman" w:hAnsi="Times New Roman" w:cs="Times New Roman"/>
          <w:sz w:val="24"/>
          <w:szCs w:val="24"/>
        </w:rPr>
        <w:t>в отношении котор</w:t>
      </w:r>
      <w:r w:rsidR="00A82B95" w:rsidRPr="00DA79F2">
        <w:rPr>
          <w:rFonts w:ascii="Times New Roman" w:hAnsi="Times New Roman" w:cs="Times New Roman"/>
          <w:sz w:val="24"/>
          <w:szCs w:val="24"/>
        </w:rPr>
        <w:t>ых</w:t>
      </w:r>
      <w:r w:rsidR="000D3CF0" w:rsidRPr="00DA79F2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AF6578" w:rsidRPr="00DA79F2">
        <w:rPr>
          <w:rFonts w:ascii="Times New Roman" w:hAnsi="Times New Roman" w:cs="Times New Roman"/>
          <w:sz w:val="24"/>
          <w:szCs w:val="24"/>
        </w:rPr>
        <w:t>ет</w:t>
      </w:r>
      <w:r w:rsidR="000D3CF0" w:rsidRPr="00DA79F2">
        <w:rPr>
          <w:rFonts w:ascii="Times New Roman" w:hAnsi="Times New Roman" w:cs="Times New Roman"/>
          <w:sz w:val="24"/>
          <w:szCs w:val="24"/>
        </w:rPr>
        <w:t xml:space="preserve">ся вопрос </w:t>
      </w:r>
      <w:r w:rsidR="00A82B95" w:rsidRPr="00DA79F2">
        <w:rPr>
          <w:rFonts w:ascii="Times New Roman" w:hAnsi="Times New Roman" w:cs="Times New Roman"/>
          <w:sz w:val="24"/>
          <w:szCs w:val="24"/>
        </w:rPr>
        <w:t>о соблюдении требований законодательства о противодействии коррупции в части полноты и достоверности представления сведений о расходах, доходах, имуществе и обязательствах имущественного характера депутатами представительного органа, их супругами (супругов) и несовершеннолетними детьми за 2015 год.</w:t>
      </w:r>
    </w:p>
    <w:p w:rsidR="0071755F" w:rsidRPr="00DA79F2" w:rsidRDefault="0071755F" w:rsidP="00A82B9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A79F2" w:rsidRDefault="008F3107" w:rsidP="00D61D51">
      <w:pPr>
        <w:tabs>
          <w:tab w:val="left" w:pos="-5387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ло </w:t>
      </w:r>
      <w:r w:rsidR="0071755F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</w:t>
      </w: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х участие в заседании Комиссии, составляет </w:t>
      </w:r>
      <w:r w:rsidR="0071755F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71755F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</w:p>
    <w:p w:rsidR="00B332E6" w:rsidRPr="00DA79F2" w:rsidRDefault="008F3107" w:rsidP="00D61D51">
      <w:pPr>
        <w:tabs>
          <w:tab w:val="left" w:pos="142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членов комиссии, не замещающих должности муниципальной службы в органе местного самоуправления муниципального обра</w:t>
      </w:r>
      <w:r w:rsidR="00BB3EFD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составляет  3 человека.</w:t>
      </w:r>
    </w:p>
    <w:p w:rsidR="000D3CF0" w:rsidRPr="00DA79F2" w:rsidRDefault="000D3CF0" w:rsidP="00D61D51">
      <w:pPr>
        <w:tabs>
          <w:tab w:val="left" w:pos="14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A79F2" w:rsidRDefault="0071755F" w:rsidP="00D61D51">
      <w:pPr>
        <w:tabs>
          <w:tab w:val="left" w:pos="14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комиссии</w:t>
      </w:r>
      <w:r w:rsidR="00B332E6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0D3CF0" w:rsidRPr="00DA79F2" w:rsidRDefault="000D3CF0" w:rsidP="00D61D5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71755F" w:rsidRPr="00DA79F2" w:rsidRDefault="005F04F0" w:rsidP="00EA2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hAnsi="Times New Roman" w:cs="Times New Roman"/>
          <w:sz w:val="24"/>
          <w:szCs w:val="24"/>
        </w:rPr>
        <w:t>Комиссия правомочна</w:t>
      </w:r>
      <w:r w:rsidR="00EA243E" w:rsidRPr="00DA79F2">
        <w:rPr>
          <w:rFonts w:ascii="Times New Roman" w:hAnsi="Times New Roman" w:cs="Times New Roman"/>
          <w:sz w:val="24"/>
          <w:szCs w:val="24"/>
        </w:rPr>
        <w:t xml:space="preserve"> принимать решения.</w:t>
      </w:r>
    </w:p>
    <w:p w:rsidR="00D61D51" w:rsidRPr="00DA79F2" w:rsidRDefault="00D61D51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Заявлений и ходатайств от </w:t>
      </w:r>
      <w:r w:rsidR="00EA243E" w:rsidRPr="00DA79F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униципальн</w:t>
      </w:r>
      <w:r w:rsidRPr="00DA79F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го служащего, членов Комиссии</w:t>
      </w:r>
    </w:p>
    <w:p w:rsidR="00D61D51" w:rsidRPr="00DA79F2" w:rsidRDefault="00D61D51" w:rsidP="00AF6578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не поступало</w:t>
      </w:r>
      <w:r w:rsidR="00EA243E" w:rsidRPr="00DA79F2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.</w:t>
      </w:r>
    </w:p>
    <w:p w:rsidR="00AF6578" w:rsidRPr="00DA79F2" w:rsidRDefault="00AF6578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D61D51" w:rsidRPr="00DA79F2" w:rsidRDefault="00D61D51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Заявлений от членов Комиссии о наличии </w:t>
      </w:r>
      <w:r w:rsidR="00EA243E" w:rsidRPr="00DA79F2">
        <w:rPr>
          <w:rFonts w:ascii="Times New Roman" w:hAnsi="Times New Roman" w:cs="Times New Roman"/>
          <w:sz w:val="24"/>
          <w:szCs w:val="24"/>
        </w:rPr>
        <w:t xml:space="preserve">личной заинтересованности </w:t>
      </w:r>
      <w:r w:rsidRPr="00DA79F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рямой или косвенной, которая может привести к конфликту интересов при рассмотрении вопросов, включенных в повестку заседания Комиссии</w:t>
      </w:r>
    </w:p>
    <w:p w:rsidR="00D61D51" w:rsidRPr="00DA79F2" w:rsidRDefault="00D61D51" w:rsidP="00AF6578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не поступало</w:t>
      </w:r>
    </w:p>
    <w:p w:rsidR="00AF6578" w:rsidRPr="00DA79F2" w:rsidRDefault="00AF6578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D61D51" w:rsidRPr="00DA79F2" w:rsidRDefault="00A82B95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Депутаты </w:t>
      </w:r>
      <w:proofErr w:type="spellStart"/>
      <w:r w:rsidRPr="00DA79F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Тумаковского</w:t>
      </w:r>
      <w:proofErr w:type="spellEnd"/>
      <w:r w:rsidRPr="00DA79F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сельсовета</w:t>
      </w:r>
      <w:r w:rsidR="00D61D51" w:rsidRPr="00DA79F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, в отношении котор</w:t>
      </w:r>
      <w:r w:rsidRPr="00DA79F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ых</w:t>
      </w:r>
      <w:r w:rsidR="00D61D51" w:rsidRPr="00DA79F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рассматривается информация</w:t>
      </w:r>
      <w:r w:rsidRPr="00DA79F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,</w:t>
      </w:r>
    </w:p>
    <w:p w:rsidR="00D61D51" w:rsidRPr="00DA79F2" w:rsidRDefault="00AF6578" w:rsidP="00AF6578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п</w:t>
      </w:r>
      <w:r w:rsidR="00D61D51" w:rsidRPr="00DA79F2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рисутству</w:t>
      </w:r>
      <w:r w:rsidR="00A82B95" w:rsidRPr="00DA79F2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ю</w:t>
      </w:r>
      <w:r w:rsidR="00D61D51" w:rsidRPr="00DA79F2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т</w:t>
      </w:r>
      <w:r w:rsidR="00EA243E" w:rsidRPr="00DA79F2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.</w:t>
      </w:r>
    </w:p>
    <w:p w:rsidR="00EA243E" w:rsidRPr="00DA79F2" w:rsidRDefault="00EA243E" w:rsidP="00AF6578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EA243E" w:rsidRPr="00DA79F2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DA79F2">
        <w:rPr>
          <w:rFonts w:ascii="Times New Roman" w:hAnsi="Times New Roman" w:cs="Times New Roman"/>
          <w:sz w:val="24"/>
          <w:szCs w:val="24"/>
        </w:rPr>
        <w:t>: секретаря Комиссии.</w:t>
      </w:r>
    </w:p>
    <w:p w:rsidR="00CD7188" w:rsidRPr="00DA79F2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Червякова О.М. д</w:t>
      </w:r>
      <w:r w:rsidR="00890DD5" w:rsidRPr="00DA79F2">
        <w:rPr>
          <w:rFonts w:ascii="Times New Roman" w:hAnsi="Times New Roman" w:cs="Times New Roman"/>
          <w:sz w:val="24"/>
          <w:szCs w:val="24"/>
        </w:rPr>
        <w:t>оложила комиссии повестку дня, состав комиссии и количество присутствующих членов комиссии, огласила список приглашенных лиц, озвучила порядок работы комиссии, права членов комиссии и приглашенных лиц.</w:t>
      </w:r>
    </w:p>
    <w:p w:rsidR="00EA243E" w:rsidRPr="00DA79F2" w:rsidRDefault="00EA243E" w:rsidP="00AF65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243E" w:rsidRPr="00DA79F2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1. О</w:t>
      </w:r>
      <w:r w:rsidR="001049C7" w:rsidRPr="00DA79F2">
        <w:rPr>
          <w:rFonts w:ascii="Times New Roman" w:hAnsi="Times New Roman" w:cs="Times New Roman"/>
          <w:sz w:val="24"/>
          <w:szCs w:val="24"/>
        </w:rPr>
        <w:t>б определении</w:t>
      </w:r>
      <w:r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="001049C7" w:rsidRPr="00DA79F2">
        <w:rPr>
          <w:rFonts w:ascii="Times New Roman" w:hAnsi="Times New Roman" w:cs="Times New Roman"/>
          <w:sz w:val="24"/>
          <w:szCs w:val="24"/>
        </w:rPr>
        <w:t>способа</w:t>
      </w:r>
      <w:r w:rsidRPr="00DA79F2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1049C7" w:rsidRPr="00DA79F2">
        <w:rPr>
          <w:rFonts w:ascii="Times New Roman" w:hAnsi="Times New Roman" w:cs="Times New Roman"/>
          <w:sz w:val="24"/>
          <w:szCs w:val="24"/>
        </w:rPr>
        <w:t xml:space="preserve"> (тайное или открытое)</w:t>
      </w:r>
      <w:r w:rsidRPr="00DA79F2">
        <w:rPr>
          <w:rFonts w:ascii="Times New Roman" w:hAnsi="Times New Roman" w:cs="Times New Roman"/>
          <w:sz w:val="24"/>
          <w:szCs w:val="24"/>
        </w:rPr>
        <w:t xml:space="preserve"> при принятии решения.</w:t>
      </w:r>
    </w:p>
    <w:p w:rsidR="001E5825" w:rsidRPr="00DA79F2" w:rsidRDefault="00EA243E" w:rsidP="001E58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2. </w:t>
      </w:r>
      <w:r w:rsidR="001E5825" w:rsidRPr="00DA79F2">
        <w:rPr>
          <w:rFonts w:ascii="Times New Roman" w:hAnsi="Times New Roman" w:cs="Times New Roman"/>
          <w:sz w:val="24"/>
          <w:szCs w:val="24"/>
        </w:rPr>
        <w:t>О соблюдении требований законодательства о противодействии коррупции в части полноты и достоверности представления сведений о расходах, доходах, имуществе и обязательствах имущественного характера депутатами представительного органа, их супругами и несовершеннолетними детьми за 2015 год.</w:t>
      </w:r>
    </w:p>
    <w:p w:rsidR="00EA243E" w:rsidRPr="00DA79F2" w:rsidRDefault="00EA243E" w:rsidP="001E5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(докладчик Орлова Т.В.) </w:t>
      </w:r>
    </w:p>
    <w:p w:rsidR="001E5825" w:rsidRPr="00DA79F2" w:rsidRDefault="001E5825" w:rsidP="001E5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43E" w:rsidRPr="00DA79F2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EA243E" w:rsidRPr="00DA79F2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A243E" w:rsidRPr="00DA79F2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EA243E" w:rsidRPr="00DA79F2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"Против" – нет.</w:t>
      </w:r>
    </w:p>
    <w:p w:rsidR="00EA243E" w:rsidRPr="00DA79F2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«Воздержался»</w:t>
      </w:r>
      <w:r w:rsidR="00AF6578"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Pr="00DA79F2">
        <w:rPr>
          <w:rFonts w:ascii="Times New Roman" w:hAnsi="Times New Roman" w:cs="Times New Roman"/>
          <w:sz w:val="24"/>
          <w:szCs w:val="24"/>
        </w:rPr>
        <w:t>-</w:t>
      </w:r>
      <w:r w:rsidR="00AF6578"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Pr="00DA79F2">
        <w:rPr>
          <w:rFonts w:ascii="Times New Roman" w:hAnsi="Times New Roman" w:cs="Times New Roman"/>
          <w:sz w:val="24"/>
          <w:szCs w:val="24"/>
        </w:rPr>
        <w:t>нет.</w:t>
      </w:r>
    </w:p>
    <w:p w:rsidR="00AF6578" w:rsidRPr="00DA79F2" w:rsidRDefault="00AF6578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4F0" w:rsidRPr="00DA79F2" w:rsidRDefault="00890DD5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b/>
          <w:sz w:val="24"/>
          <w:szCs w:val="24"/>
        </w:rPr>
        <w:t>РЕШИЛИ</w:t>
      </w:r>
      <w:r w:rsidRPr="00DA79F2">
        <w:rPr>
          <w:rFonts w:ascii="Times New Roman" w:hAnsi="Times New Roman" w:cs="Times New Roman"/>
          <w:sz w:val="24"/>
          <w:szCs w:val="24"/>
        </w:rPr>
        <w:t>: Утвердить перечень вопросов, включенных в повестку дня заседания комиссии.</w:t>
      </w:r>
    </w:p>
    <w:p w:rsidR="00CD7188" w:rsidRPr="00DA79F2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b/>
          <w:sz w:val="24"/>
          <w:szCs w:val="24"/>
        </w:rPr>
        <w:t>2. СЛУШАЛИ</w:t>
      </w:r>
      <w:r w:rsidRPr="00DA79F2">
        <w:rPr>
          <w:rFonts w:ascii="Times New Roman" w:hAnsi="Times New Roman" w:cs="Times New Roman"/>
          <w:sz w:val="24"/>
          <w:szCs w:val="24"/>
        </w:rPr>
        <w:t xml:space="preserve">: </w:t>
      </w:r>
      <w:r w:rsidR="001049C7" w:rsidRPr="00DA79F2">
        <w:rPr>
          <w:rFonts w:ascii="Times New Roman" w:hAnsi="Times New Roman" w:cs="Times New Roman"/>
          <w:sz w:val="24"/>
          <w:szCs w:val="24"/>
        </w:rPr>
        <w:t>Об определении способа голосования (тайное или открытое) при принятии решения.</w:t>
      </w:r>
    </w:p>
    <w:p w:rsidR="00CD7188" w:rsidRPr="00DA79F2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С информацией выступила председатель комиссии</w:t>
      </w:r>
      <w:r w:rsidR="00CD7188"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="000D3CF0" w:rsidRPr="00DA79F2">
        <w:rPr>
          <w:rFonts w:ascii="Times New Roman" w:hAnsi="Times New Roman" w:cs="Times New Roman"/>
          <w:sz w:val="24"/>
          <w:szCs w:val="24"/>
        </w:rPr>
        <w:t>Орлов</w:t>
      </w:r>
      <w:r w:rsidRPr="00DA79F2">
        <w:rPr>
          <w:rFonts w:ascii="Times New Roman" w:hAnsi="Times New Roman" w:cs="Times New Roman"/>
          <w:sz w:val="24"/>
          <w:szCs w:val="24"/>
        </w:rPr>
        <w:t>а</w:t>
      </w:r>
      <w:r w:rsidR="000D3CF0" w:rsidRPr="00DA79F2">
        <w:rPr>
          <w:rFonts w:ascii="Times New Roman" w:hAnsi="Times New Roman" w:cs="Times New Roman"/>
          <w:sz w:val="24"/>
          <w:szCs w:val="24"/>
        </w:rPr>
        <w:t xml:space="preserve"> Т</w:t>
      </w:r>
      <w:r w:rsidR="00CD7188" w:rsidRPr="00DA79F2">
        <w:rPr>
          <w:rFonts w:ascii="Times New Roman" w:hAnsi="Times New Roman" w:cs="Times New Roman"/>
          <w:sz w:val="24"/>
          <w:szCs w:val="24"/>
        </w:rPr>
        <w:t>атьян</w:t>
      </w:r>
      <w:r w:rsidRPr="00DA79F2">
        <w:rPr>
          <w:rFonts w:ascii="Times New Roman" w:hAnsi="Times New Roman" w:cs="Times New Roman"/>
          <w:sz w:val="24"/>
          <w:szCs w:val="24"/>
        </w:rPr>
        <w:t>а</w:t>
      </w:r>
      <w:r w:rsidR="00CD7188"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="000D3CF0" w:rsidRPr="00DA79F2">
        <w:rPr>
          <w:rFonts w:ascii="Times New Roman" w:hAnsi="Times New Roman" w:cs="Times New Roman"/>
          <w:sz w:val="24"/>
          <w:szCs w:val="24"/>
        </w:rPr>
        <w:t>В</w:t>
      </w:r>
      <w:r w:rsidR="00CD7188" w:rsidRPr="00DA79F2">
        <w:rPr>
          <w:rFonts w:ascii="Times New Roman" w:hAnsi="Times New Roman" w:cs="Times New Roman"/>
          <w:sz w:val="24"/>
          <w:szCs w:val="24"/>
        </w:rPr>
        <w:t>ладимировн</w:t>
      </w:r>
      <w:r w:rsidRPr="00DA79F2">
        <w:rPr>
          <w:rFonts w:ascii="Times New Roman" w:hAnsi="Times New Roman" w:cs="Times New Roman"/>
          <w:sz w:val="24"/>
          <w:szCs w:val="24"/>
        </w:rPr>
        <w:t>а</w:t>
      </w:r>
      <w:r w:rsidR="00CD7188" w:rsidRPr="00DA79F2">
        <w:rPr>
          <w:rFonts w:ascii="Times New Roman" w:hAnsi="Times New Roman" w:cs="Times New Roman"/>
          <w:sz w:val="24"/>
          <w:szCs w:val="24"/>
        </w:rPr>
        <w:t xml:space="preserve">, которая предложила принять решение Комиссии о выбранном способе голосования. </w:t>
      </w:r>
      <w:proofErr w:type="gramStart"/>
      <w:r w:rsidR="005F04F0" w:rsidRPr="00DA79F2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0D3CF0" w:rsidRPr="00DA79F2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0D3CF0" w:rsidRPr="00DA79F2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D3CF0" w:rsidRPr="00DA79F2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="000D3CF0" w:rsidRPr="00DA79F2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="005F04F0" w:rsidRPr="00DA79F2">
        <w:rPr>
          <w:rFonts w:ascii="Times New Roman" w:hAnsi="Times New Roman" w:cs="Times New Roman"/>
          <w:sz w:val="24"/>
          <w:szCs w:val="24"/>
        </w:rPr>
        <w:t xml:space="preserve">, </w:t>
      </w:r>
      <w:r w:rsidR="005F04F0" w:rsidRPr="00DA79F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м Постановлением администрации </w:t>
      </w:r>
      <w:proofErr w:type="spellStart"/>
      <w:r w:rsidR="000D3CF0" w:rsidRPr="00DA79F2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0D3CF0" w:rsidRPr="00DA79F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F04F0" w:rsidRPr="00DA79F2">
        <w:rPr>
          <w:rFonts w:ascii="Times New Roman" w:hAnsi="Times New Roman" w:cs="Times New Roman"/>
          <w:sz w:val="24"/>
          <w:szCs w:val="24"/>
        </w:rPr>
        <w:t xml:space="preserve">от </w:t>
      </w:r>
      <w:r w:rsidR="000D3CF0" w:rsidRPr="00DA79F2">
        <w:rPr>
          <w:rFonts w:ascii="Times New Roman" w:hAnsi="Times New Roman" w:cs="Times New Roman"/>
          <w:sz w:val="24"/>
          <w:szCs w:val="24"/>
        </w:rPr>
        <w:t>07.09.2012 г</w:t>
      </w:r>
      <w:r w:rsidR="005F04F0" w:rsidRPr="00DA79F2">
        <w:rPr>
          <w:rFonts w:ascii="Times New Roman" w:hAnsi="Times New Roman" w:cs="Times New Roman"/>
          <w:sz w:val="24"/>
          <w:szCs w:val="24"/>
        </w:rPr>
        <w:t xml:space="preserve">. № </w:t>
      </w:r>
      <w:r w:rsidR="000D3CF0" w:rsidRPr="00DA79F2">
        <w:rPr>
          <w:rFonts w:ascii="Times New Roman" w:hAnsi="Times New Roman" w:cs="Times New Roman"/>
          <w:sz w:val="24"/>
          <w:szCs w:val="24"/>
        </w:rPr>
        <w:t>36-пг</w:t>
      </w:r>
      <w:r w:rsidR="005F04F0" w:rsidRPr="00DA79F2">
        <w:rPr>
          <w:rFonts w:ascii="Times New Roman" w:hAnsi="Times New Roman" w:cs="Times New Roman"/>
          <w:sz w:val="24"/>
          <w:szCs w:val="24"/>
        </w:rPr>
        <w:t xml:space="preserve">,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  <w:proofErr w:type="gramEnd"/>
    </w:p>
    <w:p w:rsidR="00D61D51" w:rsidRPr="00DA79F2" w:rsidRDefault="00D61D51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F2">
        <w:rPr>
          <w:rFonts w:ascii="Times New Roman" w:hAnsi="Times New Roman" w:cs="Times New Roman"/>
          <w:b/>
          <w:sz w:val="24"/>
          <w:szCs w:val="24"/>
        </w:rPr>
        <w:t>ВЫСТУПИЛИ</w:t>
      </w:r>
      <w:r w:rsidR="00CD7188" w:rsidRPr="00DA79F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1D51" w:rsidRPr="00DA79F2" w:rsidRDefault="001E5825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79F2">
        <w:rPr>
          <w:rFonts w:ascii="Times New Roman" w:hAnsi="Times New Roman" w:cs="Times New Roman"/>
          <w:b/>
          <w:sz w:val="24"/>
          <w:szCs w:val="24"/>
        </w:rPr>
        <w:t>Даавис</w:t>
      </w:r>
      <w:proofErr w:type="spellEnd"/>
      <w:r w:rsidRPr="00DA79F2">
        <w:rPr>
          <w:rFonts w:ascii="Times New Roman" w:hAnsi="Times New Roman" w:cs="Times New Roman"/>
          <w:b/>
          <w:sz w:val="24"/>
          <w:szCs w:val="24"/>
        </w:rPr>
        <w:t xml:space="preserve"> Валентина Иннокентьевна</w:t>
      </w:r>
      <w:r w:rsidR="00D61D51" w:rsidRPr="00DA79F2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</w:t>
      </w:r>
      <w:r w:rsidR="00D61D51" w:rsidRPr="00DA79F2">
        <w:rPr>
          <w:rFonts w:ascii="Times New Roman" w:hAnsi="Times New Roman" w:cs="Times New Roman"/>
          <w:b/>
          <w:sz w:val="24"/>
          <w:szCs w:val="24"/>
        </w:rPr>
        <w:t>.</w:t>
      </w:r>
    </w:p>
    <w:p w:rsidR="00CD7188" w:rsidRPr="00DA79F2" w:rsidRDefault="005933D2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Он</w:t>
      </w:r>
      <w:r w:rsidR="001E5825" w:rsidRPr="00DA79F2">
        <w:rPr>
          <w:rFonts w:ascii="Times New Roman" w:hAnsi="Times New Roman" w:cs="Times New Roman"/>
          <w:sz w:val="24"/>
          <w:szCs w:val="24"/>
        </w:rPr>
        <w:t>а</w:t>
      </w:r>
      <w:r w:rsidRPr="00DA79F2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1E5825" w:rsidRPr="00DA79F2">
        <w:rPr>
          <w:rFonts w:ascii="Times New Roman" w:hAnsi="Times New Roman" w:cs="Times New Roman"/>
          <w:sz w:val="24"/>
          <w:szCs w:val="24"/>
        </w:rPr>
        <w:t>а</w:t>
      </w:r>
      <w:r w:rsidR="00CD7188" w:rsidRPr="00DA79F2">
        <w:rPr>
          <w:rFonts w:ascii="Times New Roman" w:hAnsi="Times New Roman" w:cs="Times New Roman"/>
          <w:sz w:val="24"/>
          <w:szCs w:val="24"/>
        </w:rPr>
        <w:t xml:space="preserve"> решения по каждому вопросу повестки дня принимать открытым голосование</w:t>
      </w:r>
      <w:r w:rsidR="007C0247" w:rsidRPr="00DA79F2">
        <w:rPr>
          <w:rFonts w:ascii="Times New Roman" w:hAnsi="Times New Roman" w:cs="Times New Roman"/>
          <w:sz w:val="24"/>
          <w:szCs w:val="24"/>
        </w:rPr>
        <w:t>м</w:t>
      </w:r>
      <w:r w:rsidR="00CD7188" w:rsidRPr="00DA79F2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присутствующих на заседании членов комиссии.</w:t>
      </w:r>
    </w:p>
    <w:p w:rsidR="00AF6578" w:rsidRPr="00DA79F2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1D51" w:rsidRPr="00DA79F2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D61D51" w:rsidRPr="00DA79F2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D61D51" w:rsidRPr="00DA79F2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D61D51" w:rsidRPr="00DA79F2" w:rsidRDefault="00890DD5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"Против" </w:t>
      </w:r>
      <w:r w:rsidR="005933D2" w:rsidRPr="00DA79F2">
        <w:rPr>
          <w:rFonts w:ascii="Times New Roman" w:hAnsi="Times New Roman" w:cs="Times New Roman"/>
          <w:sz w:val="24"/>
          <w:szCs w:val="24"/>
        </w:rPr>
        <w:t>-</w:t>
      </w:r>
      <w:r w:rsidRPr="00DA79F2">
        <w:rPr>
          <w:rFonts w:ascii="Times New Roman" w:hAnsi="Times New Roman" w:cs="Times New Roman"/>
          <w:sz w:val="24"/>
          <w:szCs w:val="24"/>
        </w:rPr>
        <w:t xml:space="preserve"> нет</w:t>
      </w:r>
      <w:r w:rsidR="00D61D51" w:rsidRPr="00DA79F2">
        <w:rPr>
          <w:rFonts w:ascii="Times New Roman" w:hAnsi="Times New Roman" w:cs="Times New Roman"/>
          <w:sz w:val="24"/>
          <w:szCs w:val="24"/>
        </w:rPr>
        <w:t>.</w:t>
      </w:r>
    </w:p>
    <w:p w:rsidR="00890DD5" w:rsidRPr="00DA79F2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«Воздержался»</w:t>
      </w:r>
      <w:r w:rsidR="005933D2"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Pr="00DA79F2">
        <w:rPr>
          <w:rFonts w:ascii="Times New Roman" w:hAnsi="Times New Roman" w:cs="Times New Roman"/>
          <w:sz w:val="24"/>
          <w:szCs w:val="24"/>
        </w:rPr>
        <w:t>-</w:t>
      </w:r>
      <w:r w:rsidR="005933D2"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Pr="00DA79F2">
        <w:rPr>
          <w:rFonts w:ascii="Times New Roman" w:hAnsi="Times New Roman" w:cs="Times New Roman"/>
          <w:sz w:val="24"/>
          <w:szCs w:val="24"/>
        </w:rPr>
        <w:t>нет.</w:t>
      </w:r>
    </w:p>
    <w:p w:rsidR="00AF6578" w:rsidRPr="00DA79F2" w:rsidRDefault="00AF6578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4F0" w:rsidRPr="00DA79F2" w:rsidRDefault="005F04F0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A79F2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D7188" w:rsidRPr="00DA79F2">
        <w:rPr>
          <w:rFonts w:ascii="Times New Roman" w:hAnsi="Times New Roman" w:cs="Times New Roman"/>
          <w:sz w:val="24"/>
          <w:szCs w:val="24"/>
        </w:rPr>
        <w:t>е</w:t>
      </w:r>
      <w:r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="00CD7188" w:rsidRPr="00DA79F2">
        <w:rPr>
          <w:rFonts w:ascii="Times New Roman" w:hAnsi="Times New Roman" w:cs="Times New Roman"/>
          <w:sz w:val="24"/>
          <w:szCs w:val="24"/>
        </w:rPr>
        <w:t xml:space="preserve">по каждому вопросу повестки дня </w:t>
      </w:r>
      <w:r w:rsidRPr="00DA79F2">
        <w:rPr>
          <w:rFonts w:ascii="Times New Roman" w:hAnsi="Times New Roman" w:cs="Times New Roman"/>
          <w:sz w:val="24"/>
          <w:szCs w:val="24"/>
        </w:rPr>
        <w:t>комиссии принима</w:t>
      </w:r>
      <w:r w:rsidR="00CD7188" w:rsidRPr="00DA79F2">
        <w:rPr>
          <w:rFonts w:ascii="Times New Roman" w:hAnsi="Times New Roman" w:cs="Times New Roman"/>
          <w:sz w:val="24"/>
          <w:szCs w:val="24"/>
        </w:rPr>
        <w:t>ть</w:t>
      </w:r>
      <w:r w:rsidRPr="00DA79F2">
        <w:rPr>
          <w:rFonts w:ascii="Times New Roman" w:hAnsi="Times New Roman" w:cs="Times New Roman"/>
          <w:sz w:val="24"/>
          <w:szCs w:val="24"/>
        </w:rPr>
        <w:t xml:space="preserve"> открытым голосованием</w:t>
      </w:r>
      <w:r w:rsidR="005933D2" w:rsidRPr="00DA79F2">
        <w:rPr>
          <w:rFonts w:ascii="Times New Roman" w:hAnsi="Times New Roman" w:cs="Times New Roman"/>
          <w:sz w:val="24"/>
          <w:szCs w:val="24"/>
        </w:rPr>
        <w:t>.</w:t>
      </w:r>
    </w:p>
    <w:p w:rsidR="00AF6578" w:rsidRPr="00DA79F2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5825" w:rsidRPr="00DA79F2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33D2" w:rsidRPr="00DA79F2">
        <w:rPr>
          <w:rFonts w:ascii="Times New Roman" w:hAnsi="Times New Roman" w:cs="Times New Roman"/>
          <w:b/>
          <w:sz w:val="24"/>
          <w:szCs w:val="24"/>
        </w:rPr>
        <w:t>СЛУШАЛИ</w:t>
      </w:r>
      <w:r w:rsidR="005933D2" w:rsidRPr="00DA79F2">
        <w:rPr>
          <w:rFonts w:ascii="Times New Roman" w:hAnsi="Times New Roman" w:cs="Times New Roman"/>
          <w:sz w:val="24"/>
          <w:szCs w:val="24"/>
        </w:rPr>
        <w:t xml:space="preserve">: </w:t>
      </w:r>
      <w:r w:rsidR="001E5825" w:rsidRPr="00DA79F2">
        <w:rPr>
          <w:rFonts w:ascii="Times New Roman" w:hAnsi="Times New Roman" w:cs="Times New Roman"/>
          <w:sz w:val="24"/>
          <w:szCs w:val="24"/>
        </w:rPr>
        <w:t>О соблюдении требований законодательства о противодействии коррупции в части полноты и достоверности представления сведений о расходах, доходах, имуществе и обязательствах имущественного характера депутатами представительного органа, их супругами и несовершеннолетними детьми за 2015 год.</w:t>
      </w:r>
    </w:p>
    <w:p w:rsidR="00CD7188" w:rsidRPr="00DA79F2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По </w:t>
      </w:r>
      <w:r w:rsidR="00CD7188" w:rsidRPr="00DA79F2">
        <w:rPr>
          <w:rFonts w:ascii="Times New Roman" w:hAnsi="Times New Roman" w:cs="Times New Roman"/>
          <w:sz w:val="24"/>
          <w:szCs w:val="24"/>
        </w:rPr>
        <w:t>второ</w:t>
      </w:r>
      <w:r w:rsidRPr="00DA79F2">
        <w:rPr>
          <w:rFonts w:ascii="Times New Roman" w:hAnsi="Times New Roman" w:cs="Times New Roman"/>
          <w:sz w:val="24"/>
          <w:szCs w:val="24"/>
        </w:rPr>
        <w:t xml:space="preserve">му вопросу слушали </w:t>
      </w:r>
      <w:r w:rsidR="00CD7188" w:rsidRPr="00DA79F2">
        <w:rPr>
          <w:rFonts w:ascii="Times New Roman" w:hAnsi="Times New Roman" w:cs="Times New Roman"/>
          <w:b/>
          <w:sz w:val="24"/>
          <w:szCs w:val="24"/>
        </w:rPr>
        <w:t>Орлову Татьяну Владимировну</w:t>
      </w:r>
      <w:r w:rsidR="00CD7188" w:rsidRPr="00DA79F2">
        <w:rPr>
          <w:rFonts w:ascii="Times New Roman" w:hAnsi="Times New Roman" w:cs="Times New Roman"/>
          <w:sz w:val="24"/>
          <w:szCs w:val="24"/>
        </w:rPr>
        <w:t>.</w:t>
      </w:r>
    </w:p>
    <w:p w:rsidR="008549D9" w:rsidRPr="00DA79F2" w:rsidRDefault="008549D9" w:rsidP="008549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В 2016 году, впервые, представляли сведения о доходах, расходах, об имуществе и обязательствах имущественного характера депутаты </w:t>
      </w:r>
      <w:proofErr w:type="spellStart"/>
      <w:r w:rsidRPr="00DA79F2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DA79F2">
        <w:rPr>
          <w:rFonts w:ascii="Times New Roman" w:hAnsi="Times New Roman" w:cs="Times New Roman"/>
          <w:sz w:val="24"/>
          <w:szCs w:val="24"/>
        </w:rPr>
        <w:t xml:space="preserve"> сельсовета свои, супруги (супруга), несовершеннолетнего ребенка за 2015 год.</w:t>
      </w:r>
    </w:p>
    <w:p w:rsidR="00491C37" w:rsidRPr="00DA79F2" w:rsidRDefault="00491C37" w:rsidP="00A811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Хочется отметить, что все </w:t>
      </w:r>
      <w:r w:rsidR="008549D9" w:rsidRPr="00DA79F2">
        <w:rPr>
          <w:rFonts w:ascii="Times New Roman" w:hAnsi="Times New Roman" w:cs="Times New Roman"/>
          <w:sz w:val="24"/>
          <w:szCs w:val="24"/>
        </w:rPr>
        <w:t xml:space="preserve">депутаты </w:t>
      </w:r>
      <w:proofErr w:type="spellStart"/>
      <w:r w:rsidR="008549D9" w:rsidRPr="00DA79F2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8549D9" w:rsidRPr="00DA79F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DA79F2">
        <w:rPr>
          <w:rFonts w:ascii="Times New Roman" w:hAnsi="Times New Roman" w:cs="Times New Roman"/>
          <w:sz w:val="24"/>
          <w:szCs w:val="24"/>
        </w:rPr>
        <w:t xml:space="preserve"> отнеслись очень добросовестно, ответственно</w:t>
      </w:r>
      <w:r w:rsidR="008549D9"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Pr="00DA79F2">
        <w:rPr>
          <w:rFonts w:ascii="Times New Roman" w:hAnsi="Times New Roman" w:cs="Times New Roman"/>
          <w:sz w:val="24"/>
          <w:szCs w:val="24"/>
        </w:rPr>
        <w:t xml:space="preserve">к заполнению справок, сведения были поданы вовремя. </w:t>
      </w:r>
    </w:p>
    <w:p w:rsidR="00A811A2" w:rsidRPr="00DA79F2" w:rsidRDefault="00491C37" w:rsidP="00A811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Однако, в</w:t>
      </w:r>
      <w:r w:rsidR="00A811A2" w:rsidRPr="00DA79F2">
        <w:rPr>
          <w:rFonts w:ascii="Times New Roman" w:hAnsi="Times New Roman" w:cs="Times New Roman"/>
          <w:sz w:val="24"/>
          <w:szCs w:val="24"/>
        </w:rPr>
        <w:t xml:space="preserve"> адрес администрации </w:t>
      </w:r>
      <w:proofErr w:type="spellStart"/>
      <w:r w:rsidR="00A811A2" w:rsidRPr="00DA79F2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A811A2" w:rsidRPr="00DA79F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E5825" w:rsidRPr="00DA79F2">
        <w:rPr>
          <w:rFonts w:ascii="Times New Roman" w:hAnsi="Times New Roman" w:cs="Times New Roman"/>
          <w:sz w:val="24"/>
          <w:szCs w:val="24"/>
        </w:rPr>
        <w:t>2</w:t>
      </w:r>
      <w:r w:rsidR="00A811A2" w:rsidRPr="00DA79F2">
        <w:rPr>
          <w:rFonts w:ascii="Times New Roman" w:hAnsi="Times New Roman" w:cs="Times New Roman"/>
          <w:sz w:val="24"/>
          <w:szCs w:val="24"/>
        </w:rPr>
        <w:t>0.0</w:t>
      </w:r>
      <w:r w:rsidR="00A074FF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A811A2" w:rsidRPr="00DA79F2">
        <w:rPr>
          <w:rFonts w:ascii="Times New Roman" w:hAnsi="Times New Roman" w:cs="Times New Roman"/>
          <w:sz w:val="24"/>
          <w:szCs w:val="24"/>
        </w:rPr>
        <w:t>.201</w:t>
      </w:r>
      <w:r w:rsidR="001E5825" w:rsidRPr="00DA79F2">
        <w:rPr>
          <w:rFonts w:ascii="Times New Roman" w:hAnsi="Times New Roman" w:cs="Times New Roman"/>
          <w:sz w:val="24"/>
          <w:szCs w:val="24"/>
        </w:rPr>
        <w:t>6</w:t>
      </w:r>
      <w:r w:rsidR="00A811A2" w:rsidRPr="00DA79F2">
        <w:rPr>
          <w:rFonts w:ascii="Times New Roman" w:hAnsi="Times New Roman" w:cs="Times New Roman"/>
          <w:sz w:val="24"/>
          <w:szCs w:val="24"/>
        </w:rPr>
        <w:t xml:space="preserve"> года поступило представление прокуратуры </w:t>
      </w:r>
      <w:proofErr w:type="spellStart"/>
      <w:r w:rsidR="00A811A2" w:rsidRPr="00DA79F2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="00A811A2" w:rsidRPr="00DA79F2">
        <w:rPr>
          <w:rFonts w:ascii="Times New Roman" w:hAnsi="Times New Roman" w:cs="Times New Roman"/>
          <w:sz w:val="24"/>
          <w:szCs w:val="24"/>
        </w:rPr>
        <w:t xml:space="preserve"> района об устранении нарушений требований законодательства о противодействии коррупции.</w:t>
      </w:r>
    </w:p>
    <w:p w:rsidR="001E5825" w:rsidRPr="00DA79F2" w:rsidRDefault="00A811A2" w:rsidP="001E58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Прокуратурой </w:t>
      </w:r>
      <w:proofErr w:type="spellStart"/>
      <w:r w:rsidRPr="00DA79F2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Pr="00DA79F2">
        <w:rPr>
          <w:rFonts w:ascii="Times New Roman" w:hAnsi="Times New Roman" w:cs="Times New Roman"/>
          <w:sz w:val="24"/>
          <w:szCs w:val="24"/>
        </w:rPr>
        <w:t xml:space="preserve"> района проведена проверка соблюдения требований законодательства о противодействии коррупции в части полноты и достоверности предоставления сведений о доходах, </w:t>
      </w:r>
      <w:r w:rsidR="008549D9" w:rsidRPr="00DA79F2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DA79F2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1E5825" w:rsidRPr="00DA79F2">
        <w:rPr>
          <w:rFonts w:ascii="Times New Roman" w:hAnsi="Times New Roman" w:cs="Times New Roman"/>
          <w:sz w:val="24"/>
          <w:szCs w:val="24"/>
        </w:rPr>
        <w:t>депутатами представительного органа, их супругами и несовершеннолетними детьми за 2015 год.</w:t>
      </w:r>
    </w:p>
    <w:p w:rsidR="00A811A2" w:rsidRPr="00DA79F2" w:rsidRDefault="00A811A2" w:rsidP="001E5825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Так, при проверке справки </w:t>
      </w:r>
      <w:r w:rsidR="001E5825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ккер Елены Владимировны</w:t>
      </w:r>
      <w:r w:rsidR="001E5825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9F2">
        <w:rPr>
          <w:rFonts w:ascii="Times New Roman" w:hAnsi="Times New Roman" w:cs="Times New Roman"/>
          <w:sz w:val="24"/>
          <w:szCs w:val="24"/>
        </w:rPr>
        <w:t xml:space="preserve">установлено, что ею </w:t>
      </w:r>
    </w:p>
    <w:p w:rsidR="00A811A2" w:rsidRPr="00DA79F2" w:rsidRDefault="00A811A2" w:rsidP="00A81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1) в разделе 3 справки не </w:t>
      </w:r>
      <w:r w:rsidR="001E5825" w:rsidRPr="00DA79F2">
        <w:rPr>
          <w:rFonts w:ascii="Times New Roman" w:hAnsi="Times New Roman" w:cs="Times New Roman"/>
          <w:sz w:val="24"/>
          <w:szCs w:val="24"/>
        </w:rPr>
        <w:t xml:space="preserve">указано основание приобретения объекта недвижимости </w:t>
      </w:r>
      <w:r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="001E5825" w:rsidRPr="00DA79F2">
        <w:rPr>
          <w:rFonts w:ascii="Times New Roman" w:hAnsi="Times New Roman" w:cs="Times New Roman"/>
          <w:sz w:val="24"/>
          <w:szCs w:val="24"/>
        </w:rPr>
        <w:t>(</w:t>
      </w:r>
      <w:r w:rsidRPr="00DA79F2">
        <w:rPr>
          <w:rFonts w:ascii="Times New Roman" w:hAnsi="Times New Roman" w:cs="Times New Roman"/>
          <w:sz w:val="24"/>
          <w:szCs w:val="24"/>
        </w:rPr>
        <w:t>наименование и реквизиты документа, являющегося законным основанием для возникновения права собственности на объекты недвижимости</w:t>
      </w:r>
      <w:r w:rsidR="001E5825" w:rsidRPr="00DA79F2">
        <w:rPr>
          <w:rFonts w:ascii="Times New Roman" w:hAnsi="Times New Roman" w:cs="Times New Roman"/>
          <w:sz w:val="24"/>
          <w:szCs w:val="24"/>
        </w:rPr>
        <w:t>).</w:t>
      </w:r>
    </w:p>
    <w:p w:rsidR="00491C37" w:rsidRPr="00DA79F2" w:rsidRDefault="001E5825" w:rsidP="002359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Аналогичные нарушения допущены при предоставлении сведений в отношении супруга.</w:t>
      </w:r>
    </w:p>
    <w:p w:rsidR="005E1784" w:rsidRPr="00DA79F2" w:rsidRDefault="00235939" w:rsidP="00491C37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E1784" w:rsidRPr="00DA79F2">
        <w:rPr>
          <w:rFonts w:ascii="Times New Roman" w:hAnsi="Times New Roman" w:cs="Times New Roman"/>
          <w:sz w:val="24"/>
          <w:szCs w:val="24"/>
        </w:rPr>
        <w:t>ри проверке справки</w:t>
      </w:r>
      <w:r w:rsidR="005E1784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784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ккер Татьяны Николаевны</w:t>
      </w:r>
      <w:r w:rsidR="005E1784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ею</w:t>
      </w:r>
    </w:p>
    <w:p w:rsidR="005E1784" w:rsidRPr="00DA79F2" w:rsidRDefault="005E1784" w:rsidP="00491C37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1) </w:t>
      </w: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4 справки не отражен адрес кредитной организации, вид счета, дата открытия счета.</w:t>
      </w:r>
    </w:p>
    <w:p w:rsidR="005E1784" w:rsidRPr="00DA79F2" w:rsidRDefault="005E1784" w:rsidP="005E1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2) справка не содержит подписи отчитывающегося лица, даты подачи сведений. Аналогичные нарушения допущены при предоставлении сведений в отношении супруга.</w:t>
      </w:r>
    </w:p>
    <w:p w:rsidR="005E1784" w:rsidRPr="00DA79F2" w:rsidRDefault="005E1784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48A" w:rsidRPr="00DA79F2" w:rsidRDefault="00235939" w:rsidP="0065048A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hAnsi="Times New Roman" w:cs="Times New Roman"/>
          <w:sz w:val="24"/>
          <w:szCs w:val="24"/>
        </w:rPr>
        <w:t>П</w:t>
      </w:r>
      <w:r w:rsidR="0065048A" w:rsidRPr="00DA79F2">
        <w:rPr>
          <w:rFonts w:ascii="Times New Roman" w:hAnsi="Times New Roman" w:cs="Times New Roman"/>
          <w:sz w:val="24"/>
          <w:szCs w:val="24"/>
        </w:rPr>
        <w:t>ри проверке справки</w:t>
      </w:r>
      <w:r w:rsidR="0065048A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48A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овой Людмилы Николаевны</w:t>
      </w:r>
      <w:r w:rsidR="0065048A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ею</w:t>
      </w:r>
    </w:p>
    <w:p w:rsidR="0065048A" w:rsidRPr="00DA79F2" w:rsidRDefault="0065048A" w:rsidP="0065048A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1) </w:t>
      </w: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4 справки не отражена валюта счета, не указана дата открытия счета. </w:t>
      </w:r>
    </w:p>
    <w:p w:rsidR="0065048A" w:rsidRPr="00DA79F2" w:rsidRDefault="0065048A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48A" w:rsidRPr="00DA79F2" w:rsidRDefault="00235939" w:rsidP="0065048A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65048A" w:rsidRPr="00DA79F2">
        <w:rPr>
          <w:rFonts w:ascii="Times New Roman" w:hAnsi="Times New Roman" w:cs="Times New Roman"/>
          <w:sz w:val="24"/>
          <w:szCs w:val="24"/>
        </w:rPr>
        <w:t>справки</w:t>
      </w:r>
      <w:r w:rsidR="0065048A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48A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ой Людмилы Ивановны</w:t>
      </w:r>
      <w:r w:rsidR="0065048A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ею</w:t>
      </w:r>
    </w:p>
    <w:p w:rsidR="0065048A" w:rsidRPr="00DA79F2" w:rsidRDefault="0065048A" w:rsidP="0065048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сведения в разделе 1 заполнены карандашом;</w:t>
      </w:r>
    </w:p>
    <w:p w:rsidR="0065048A" w:rsidRPr="00DA79F2" w:rsidRDefault="0065048A" w:rsidP="006504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не в полном объеме заполнен раздел 4 справки, </w:t>
      </w: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ражен адрес кредитной</w:t>
      </w:r>
    </w:p>
    <w:p w:rsidR="0065048A" w:rsidRPr="00DA79F2" w:rsidRDefault="0065048A" w:rsidP="0065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алюта счета, допущено заполнение карандашом;</w:t>
      </w:r>
    </w:p>
    <w:p w:rsidR="00751C57" w:rsidRPr="00DA79F2" w:rsidRDefault="0065048A" w:rsidP="00751C5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не заполнен раздел 6.1. справки, час</w:t>
      </w:r>
      <w:r w:rsidR="00751C57" w:rsidRPr="00DA79F2">
        <w:rPr>
          <w:rFonts w:ascii="Times New Roman" w:hAnsi="Times New Roman" w:cs="Times New Roman"/>
          <w:sz w:val="24"/>
          <w:szCs w:val="24"/>
        </w:rPr>
        <w:t>ть сведений отражена карандашом; не</w:t>
      </w:r>
    </w:p>
    <w:p w:rsidR="00751C57" w:rsidRPr="00DA79F2" w:rsidRDefault="00751C57" w:rsidP="0075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указаны виды пользования имуществом, основания пользования.</w:t>
      </w:r>
    </w:p>
    <w:p w:rsidR="00751C57" w:rsidRPr="00DA79F2" w:rsidRDefault="00751C57" w:rsidP="00751C5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при предоставлении сведений в отношении супруга не указано место</w:t>
      </w:r>
    </w:p>
    <w:p w:rsidR="00751C57" w:rsidRPr="00DA79F2" w:rsidRDefault="00751C57" w:rsidP="0075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регистрации транспортного средства;</w:t>
      </w:r>
    </w:p>
    <w:p w:rsidR="00751C57" w:rsidRPr="00DA79F2" w:rsidRDefault="00751C57" w:rsidP="00751C5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4 справки в отношении супруга не указан адрес кредитной</w:t>
      </w:r>
    </w:p>
    <w:p w:rsidR="00751C57" w:rsidRPr="00DA79F2" w:rsidRDefault="00751C57" w:rsidP="0075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алюта счета, дата открытия счета.</w:t>
      </w:r>
    </w:p>
    <w:p w:rsidR="0065048A" w:rsidRPr="00DA79F2" w:rsidRDefault="0065048A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3FE" w:rsidRPr="00DA79F2" w:rsidRDefault="00235939" w:rsidP="006D53FE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6D53FE" w:rsidRPr="00DA79F2">
        <w:rPr>
          <w:rFonts w:ascii="Times New Roman" w:hAnsi="Times New Roman" w:cs="Times New Roman"/>
          <w:sz w:val="24"/>
          <w:szCs w:val="24"/>
        </w:rPr>
        <w:t>справки</w:t>
      </w:r>
      <w:r w:rsidR="006D53FE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ноусовой </w:t>
      </w:r>
      <w:r w:rsidR="006D53FE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нтины Федоровны</w:t>
      </w:r>
      <w:r w:rsidR="006D53FE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ею</w:t>
      </w:r>
      <w:r w:rsidR="006D53FE" w:rsidRPr="00DA7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3FE" w:rsidRPr="00DA79F2" w:rsidRDefault="00AD5FE7" w:rsidP="006D53FE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разделе 4 справки не отражен</w:t>
      </w:r>
      <w:r w:rsidR="006D53FE" w:rsidRPr="00DA79F2">
        <w:rPr>
          <w:rFonts w:ascii="Times New Roman" w:hAnsi="Times New Roman" w:cs="Times New Roman"/>
          <w:sz w:val="24"/>
          <w:szCs w:val="24"/>
        </w:rPr>
        <w:t xml:space="preserve"> адрес кредитной организации, дата</w:t>
      </w:r>
    </w:p>
    <w:p w:rsidR="006D53FE" w:rsidRPr="00DA79F2" w:rsidRDefault="006D53FE" w:rsidP="006D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открытия счета.</w:t>
      </w:r>
    </w:p>
    <w:p w:rsidR="006D53FE" w:rsidRPr="00DA79F2" w:rsidRDefault="006D53F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3FE" w:rsidRPr="00DA79F2" w:rsidRDefault="00235939" w:rsidP="006D53FE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6D53FE" w:rsidRPr="00DA79F2">
        <w:rPr>
          <w:rFonts w:ascii="Times New Roman" w:hAnsi="Times New Roman" w:cs="Times New Roman"/>
          <w:sz w:val="24"/>
          <w:szCs w:val="24"/>
        </w:rPr>
        <w:t>справки</w:t>
      </w:r>
      <w:r w:rsidR="006D53FE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3FE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ц Сергея Викторовича</w:t>
      </w:r>
      <w:r w:rsidR="006D53FE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им</w:t>
      </w:r>
    </w:p>
    <w:p w:rsidR="006D53FE" w:rsidRPr="00DA79F2" w:rsidRDefault="006D53FE" w:rsidP="006D53FE">
      <w:pPr>
        <w:pStyle w:val="a4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4 справки отсутствуют адреса кредитн</w:t>
      </w:r>
      <w:r w:rsidR="001A587E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чреждений.</w:t>
      </w:r>
    </w:p>
    <w:p w:rsidR="001A587E" w:rsidRPr="00DA79F2" w:rsidRDefault="001A587E" w:rsidP="001A587E">
      <w:pP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упруги, Франц Н.Н.:</w:t>
      </w:r>
    </w:p>
    <w:p w:rsidR="001A587E" w:rsidRPr="00DA79F2" w:rsidRDefault="001A587E" w:rsidP="001A587E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3.1. справки не отражен адрес нахождения недвижимого имущества,</w:t>
      </w:r>
    </w:p>
    <w:p w:rsidR="001A587E" w:rsidRPr="00DA79F2" w:rsidRDefault="001A587E" w:rsidP="001A587E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обственности.</w:t>
      </w:r>
    </w:p>
    <w:p w:rsidR="006D53FE" w:rsidRPr="00DA79F2" w:rsidRDefault="001A587E" w:rsidP="006D53FE">
      <w:pPr>
        <w:pStyle w:val="a4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9F2">
        <w:rPr>
          <w:rFonts w:ascii="Times New Roman" w:hAnsi="Times New Roman" w:cs="Times New Roman"/>
          <w:sz w:val="24"/>
          <w:szCs w:val="24"/>
        </w:rPr>
        <w:t>в разделе 4 справки не отражен  адрес кредитной организации.</w:t>
      </w:r>
    </w:p>
    <w:p w:rsidR="006D53FE" w:rsidRPr="00DA79F2" w:rsidRDefault="001A587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В справке на несовершеннолетнего ребенка не отражена сумма дохода (детского пособия), не отражено имущество, находящееся в пользовании для проживания. Кроме того, справка представлена самим несовершеннолетним ребенком, в то время как сведения должны быть представлены депутатом (Франц С.В.) в отношении супруги и несовершеннолетних детей и подписаны, соответственно, отчитывающим лицо</w:t>
      </w:r>
      <w:proofErr w:type="gramStart"/>
      <w:r w:rsidRPr="00DA79F2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DA79F2">
        <w:rPr>
          <w:rFonts w:ascii="Times New Roman" w:hAnsi="Times New Roman" w:cs="Times New Roman"/>
          <w:sz w:val="24"/>
          <w:szCs w:val="24"/>
        </w:rPr>
        <w:t xml:space="preserve"> депутатом.</w:t>
      </w:r>
    </w:p>
    <w:p w:rsidR="00235939" w:rsidRPr="00DA79F2" w:rsidRDefault="00235939" w:rsidP="001A587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1A587E" w:rsidRPr="00DA79F2">
        <w:rPr>
          <w:rFonts w:ascii="Times New Roman" w:hAnsi="Times New Roman" w:cs="Times New Roman"/>
          <w:sz w:val="24"/>
          <w:szCs w:val="24"/>
        </w:rPr>
        <w:t>справки</w:t>
      </w:r>
      <w:r w:rsidR="001A587E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87E" w:rsidRPr="00DA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дриной Татьяны Ивановны</w:t>
      </w:r>
      <w:r w:rsidR="001A587E"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о, что </w:t>
      </w: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сведений в отношении супруга в разделе 3.2. справки не отражены сведения о виде собственности транспортных средств.</w:t>
      </w:r>
    </w:p>
    <w:p w:rsidR="001A587E" w:rsidRPr="00DA79F2" w:rsidRDefault="00235939" w:rsidP="0023593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представлена в отдел кадров и безопасности Инспекции федеральной налоговой службы, а не в </w:t>
      </w:r>
      <w:proofErr w:type="spellStart"/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ковский</w:t>
      </w:r>
      <w:proofErr w:type="spellEnd"/>
      <w:r w:rsidRPr="00DA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.</w:t>
      </w:r>
      <w:r w:rsidR="001A587E" w:rsidRPr="00DA7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87E" w:rsidRPr="00DA79F2" w:rsidRDefault="001A587E" w:rsidP="002359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87E" w:rsidRPr="00DA79F2" w:rsidRDefault="00235939" w:rsidP="002359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Во всех справках отсутствует подпись лица, их принявших.</w:t>
      </w:r>
    </w:p>
    <w:p w:rsidR="00DA79F2" w:rsidRDefault="00E004B0" w:rsidP="002359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Эт</w:t>
      </w:r>
      <w:r w:rsidR="00DA79F2">
        <w:rPr>
          <w:rFonts w:ascii="Times New Roman" w:hAnsi="Times New Roman" w:cs="Times New Roman"/>
          <w:sz w:val="24"/>
          <w:szCs w:val="24"/>
        </w:rPr>
        <w:t>и</w:t>
      </w:r>
      <w:r w:rsidRPr="00DA79F2">
        <w:rPr>
          <w:rFonts w:ascii="Times New Roman" w:hAnsi="Times New Roman" w:cs="Times New Roman"/>
          <w:sz w:val="24"/>
          <w:szCs w:val="24"/>
        </w:rPr>
        <w:t xml:space="preserve"> замечания</w:t>
      </w:r>
      <w:r w:rsidR="00DA79F2">
        <w:rPr>
          <w:rFonts w:ascii="Times New Roman" w:hAnsi="Times New Roman" w:cs="Times New Roman"/>
          <w:sz w:val="24"/>
          <w:szCs w:val="24"/>
        </w:rPr>
        <w:t xml:space="preserve"> были допущены в связи с невнимательностью при заполнении справок и незнанием</w:t>
      </w:r>
      <w:r w:rsidRPr="00DA79F2">
        <w:rPr>
          <w:rFonts w:ascii="Times New Roman" w:hAnsi="Times New Roman" w:cs="Times New Roman"/>
          <w:sz w:val="24"/>
          <w:szCs w:val="24"/>
        </w:rPr>
        <w:t>,</w:t>
      </w:r>
      <w:r w:rsidR="00DA79F2">
        <w:rPr>
          <w:rFonts w:ascii="Times New Roman" w:hAnsi="Times New Roman" w:cs="Times New Roman"/>
          <w:sz w:val="24"/>
          <w:szCs w:val="24"/>
        </w:rPr>
        <w:t xml:space="preserve"> хотя все депутаты не однажды приглашались на совещания по оказанию помощи по заполнению справок.</w:t>
      </w:r>
    </w:p>
    <w:p w:rsidR="009524F3" w:rsidRPr="00DA79F2" w:rsidRDefault="009524F3" w:rsidP="009524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этому, все справки</w:t>
      </w:r>
      <w:r w:rsidRPr="00DA7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Pr="00DA79F2">
        <w:rPr>
          <w:rFonts w:ascii="Times New Roman" w:hAnsi="Times New Roman" w:cs="Times New Roman"/>
          <w:sz w:val="24"/>
          <w:szCs w:val="24"/>
        </w:rPr>
        <w:t xml:space="preserve"> отработ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DA79F2">
        <w:rPr>
          <w:rFonts w:ascii="Times New Roman" w:hAnsi="Times New Roman" w:cs="Times New Roman"/>
          <w:sz w:val="24"/>
          <w:szCs w:val="24"/>
        </w:rPr>
        <w:t xml:space="preserve"> и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ошибок и неточностей при заполнении</w:t>
      </w:r>
      <w:r w:rsidRPr="00DA7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9F2">
        <w:rPr>
          <w:rFonts w:ascii="Times New Roman" w:hAnsi="Times New Roman" w:cs="Times New Roman"/>
          <w:sz w:val="24"/>
          <w:szCs w:val="24"/>
        </w:rPr>
        <w:t>допускать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952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удет</w:t>
      </w:r>
      <w:r w:rsidRPr="00DA79F2">
        <w:rPr>
          <w:rFonts w:ascii="Times New Roman" w:hAnsi="Times New Roman" w:cs="Times New Roman"/>
          <w:sz w:val="24"/>
          <w:szCs w:val="24"/>
        </w:rPr>
        <w:t>.</w:t>
      </w:r>
    </w:p>
    <w:p w:rsidR="009524F3" w:rsidRDefault="009524F3" w:rsidP="00952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заслушаны депутаты.</w:t>
      </w:r>
    </w:p>
    <w:p w:rsidR="009524F3" w:rsidRDefault="005C066F" w:rsidP="0095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По существу предъявленных претензий </w:t>
      </w:r>
      <w:r w:rsidR="009524F3">
        <w:rPr>
          <w:rFonts w:ascii="Times New Roman" w:hAnsi="Times New Roman" w:cs="Times New Roman"/>
          <w:sz w:val="24"/>
          <w:szCs w:val="24"/>
        </w:rPr>
        <w:t xml:space="preserve">депутатами </w:t>
      </w:r>
      <w:proofErr w:type="spellStart"/>
      <w:r w:rsidR="009524F3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9524F3">
        <w:rPr>
          <w:rFonts w:ascii="Times New Roman" w:hAnsi="Times New Roman" w:cs="Times New Roman"/>
          <w:sz w:val="24"/>
          <w:szCs w:val="24"/>
        </w:rPr>
        <w:t xml:space="preserve"> сельсовета даны пояснения.</w:t>
      </w:r>
    </w:p>
    <w:p w:rsidR="005C066F" w:rsidRPr="009524F3" w:rsidRDefault="009524F3" w:rsidP="009524F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ы пояс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.,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(депутат Шадрина Т.И. присутствовала на совещании в Саянском районе, где были даны рекомендации по заполнению справо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Совет депутатов  проводил учебу.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ако наши депутаты проигнорировали это приглашение).</w:t>
      </w:r>
      <w:proofErr w:type="gramEnd"/>
    </w:p>
    <w:p w:rsidR="009524F3" w:rsidRDefault="009524F3" w:rsidP="009524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неочередной сессии депутаты решили, что прекращать полномочия они не будут, а будут продолжать работ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B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матриваемых</w:t>
      </w:r>
      <w:r w:rsidRPr="00FB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 не содержится признаков</w:t>
      </w:r>
      <w:r w:rsidRPr="00FB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й заинтересов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792" w:rsidRPr="00DA79F2" w:rsidRDefault="008D2792" w:rsidP="002359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На 05 сентября 2016 года назначена встреча с депутатами по оказанию каждому депутату методической помощи при заполнении справок.</w:t>
      </w:r>
    </w:p>
    <w:p w:rsidR="004D15BA" w:rsidRPr="00DA79F2" w:rsidRDefault="005F04F0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F2">
        <w:rPr>
          <w:rFonts w:ascii="Times New Roman" w:hAnsi="Times New Roman" w:cs="Times New Roman"/>
          <w:b/>
          <w:sz w:val="24"/>
          <w:szCs w:val="24"/>
        </w:rPr>
        <w:t>ВЫСТ</w:t>
      </w:r>
      <w:r w:rsidR="004D15BA" w:rsidRPr="00DA79F2">
        <w:rPr>
          <w:rFonts w:ascii="Times New Roman" w:hAnsi="Times New Roman" w:cs="Times New Roman"/>
          <w:b/>
          <w:sz w:val="24"/>
          <w:szCs w:val="24"/>
        </w:rPr>
        <w:t>УПИЛИ:</w:t>
      </w:r>
    </w:p>
    <w:p w:rsidR="004D15BA" w:rsidRPr="00DA79F2" w:rsidRDefault="00A3626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9F2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DA79F2">
        <w:rPr>
          <w:rFonts w:ascii="Times New Roman" w:hAnsi="Times New Roman" w:cs="Times New Roman"/>
          <w:sz w:val="24"/>
          <w:szCs w:val="24"/>
        </w:rPr>
        <w:t xml:space="preserve"> О.И., член комиссии.</w:t>
      </w:r>
    </w:p>
    <w:p w:rsidR="00A3626E" w:rsidRPr="00DA79F2" w:rsidRDefault="007A475E" w:rsidP="007A47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По ито</w:t>
      </w:r>
      <w:r w:rsidR="00BD5A93">
        <w:rPr>
          <w:rFonts w:ascii="Times New Roman" w:hAnsi="Times New Roman" w:cs="Times New Roman"/>
          <w:sz w:val="24"/>
          <w:szCs w:val="24"/>
        </w:rPr>
        <w:t xml:space="preserve">гам рассмотрения представления </w:t>
      </w:r>
      <w:r w:rsidRPr="00DA79F2">
        <w:rPr>
          <w:rFonts w:ascii="Times New Roman" w:hAnsi="Times New Roman" w:cs="Times New Roman"/>
          <w:sz w:val="24"/>
          <w:szCs w:val="24"/>
        </w:rPr>
        <w:t xml:space="preserve">о результатах проверки сведений о доходах, об имуществе и обязательствах имущественного характера, с </w:t>
      </w:r>
      <w:proofErr w:type="gramStart"/>
      <w:r w:rsidRPr="00DA79F2">
        <w:rPr>
          <w:rFonts w:ascii="Times New Roman" w:hAnsi="Times New Roman" w:cs="Times New Roman"/>
          <w:sz w:val="24"/>
          <w:szCs w:val="24"/>
        </w:rPr>
        <w:t>учетом</w:t>
      </w:r>
      <w:proofErr w:type="gramEnd"/>
      <w:r w:rsidRPr="00DA79F2">
        <w:rPr>
          <w:rFonts w:ascii="Times New Roman" w:hAnsi="Times New Roman" w:cs="Times New Roman"/>
          <w:sz w:val="24"/>
          <w:szCs w:val="24"/>
        </w:rPr>
        <w:t xml:space="preserve"> представленных на комиссию документов, а также пояснений </w:t>
      </w:r>
      <w:r w:rsidR="00143F97" w:rsidRPr="00DA79F2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143F97" w:rsidRPr="00DA79F2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143F97" w:rsidRPr="00DA79F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DA79F2">
        <w:rPr>
          <w:rFonts w:ascii="Times New Roman" w:hAnsi="Times New Roman" w:cs="Times New Roman"/>
          <w:sz w:val="24"/>
          <w:szCs w:val="24"/>
        </w:rPr>
        <w:t>, установлен</w:t>
      </w:r>
      <w:r w:rsidR="00143F97" w:rsidRPr="00DA79F2">
        <w:rPr>
          <w:rFonts w:ascii="Times New Roman" w:hAnsi="Times New Roman" w:cs="Times New Roman"/>
          <w:sz w:val="24"/>
          <w:szCs w:val="24"/>
        </w:rPr>
        <w:t>ы</w:t>
      </w:r>
      <w:r w:rsidRPr="00DA79F2">
        <w:rPr>
          <w:rFonts w:ascii="Times New Roman" w:hAnsi="Times New Roman" w:cs="Times New Roman"/>
          <w:sz w:val="24"/>
          <w:szCs w:val="24"/>
        </w:rPr>
        <w:t xml:space="preserve"> факт</w:t>
      </w:r>
      <w:r w:rsidR="00143F97" w:rsidRPr="00DA79F2">
        <w:rPr>
          <w:rFonts w:ascii="Times New Roman" w:hAnsi="Times New Roman" w:cs="Times New Roman"/>
          <w:sz w:val="24"/>
          <w:szCs w:val="24"/>
        </w:rPr>
        <w:t>ы</w:t>
      </w:r>
      <w:r w:rsidRPr="00DA79F2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143F97" w:rsidRPr="00DA79F2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Pr="00DA79F2">
        <w:rPr>
          <w:rFonts w:ascii="Times New Roman" w:hAnsi="Times New Roman" w:cs="Times New Roman"/>
          <w:sz w:val="24"/>
          <w:szCs w:val="24"/>
        </w:rPr>
        <w:t>в справк</w:t>
      </w:r>
      <w:r w:rsidR="00BE48F4" w:rsidRPr="00DA79F2">
        <w:rPr>
          <w:rFonts w:ascii="Times New Roman" w:hAnsi="Times New Roman" w:cs="Times New Roman"/>
          <w:sz w:val="24"/>
          <w:szCs w:val="24"/>
        </w:rPr>
        <w:t>ах</w:t>
      </w:r>
      <w:r w:rsidRPr="00DA79F2">
        <w:rPr>
          <w:rFonts w:ascii="Times New Roman" w:hAnsi="Times New Roman" w:cs="Times New Roman"/>
          <w:sz w:val="24"/>
          <w:szCs w:val="24"/>
        </w:rPr>
        <w:t xml:space="preserve"> неполных сведений</w:t>
      </w:r>
      <w:r w:rsidR="00BE48F4" w:rsidRPr="00DA79F2">
        <w:rPr>
          <w:rFonts w:ascii="Times New Roman" w:hAnsi="Times New Roman" w:cs="Times New Roman"/>
          <w:sz w:val="24"/>
          <w:szCs w:val="24"/>
        </w:rPr>
        <w:t>.</w:t>
      </w:r>
    </w:p>
    <w:p w:rsidR="00A3626E" w:rsidRDefault="00A3626E" w:rsidP="00A362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Комиссией обращено внимание на личную ответственность депутатов </w:t>
      </w:r>
      <w:proofErr w:type="spellStart"/>
      <w:r w:rsidRPr="00DA79F2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DA79F2">
        <w:rPr>
          <w:rFonts w:ascii="Times New Roman" w:hAnsi="Times New Roman" w:cs="Times New Roman"/>
          <w:sz w:val="24"/>
          <w:szCs w:val="24"/>
        </w:rPr>
        <w:t xml:space="preserve"> сельсовета за достоверность и полноту предоставляемых сведений в справке о расходах, доходах, об имуществе и обязательствах имущественного характера. </w:t>
      </w:r>
    </w:p>
    <w:p w:rsidR="009524F3" w:rsidRPr="00985BE8" w:rsidRDefault="009524F3" w:rsidP="00985B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ных материалов и </w:t>
      </w:r>
      <w:r w:rsidR="0098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98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="00985B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о, что в рассматриваемых</w:t>
      </w:r>
      <w:r w:rsidRPr="00FB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85BE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ях не содержится признаков </w:t>
      </w:r>
      <w:r w:rsidRPr="00FB60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заинтересов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BF4" w:rsidRPr="00DA79F2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E26BF4" w:rsidRPr="00DA79F2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26BF4" w:rsidRPr="00DA79F2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E26BF4" w:rsidRPr="00DA79F2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"Против" - нет.</w:t>
      </w:r>
    </w:p>
    <w:p w:rsidR="00E26BF4" w:rsidRPr="00DA79F2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«Воздержался» - нет.</w:t>
      </w:r>
    </w:p>
    <w:p w:rsidR="00064F09" w:rsidRPr="00DA79F2" w:rsidRDefault="00064F09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BF4" w:rsidRPr="00DA79F2" w:rsidRDefault="00E26BF4" w:rsidP="00064F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F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26BF4" w:rsidRPr="00DA79F2" w:rsidRDefault="005F04F0" w:rsidP="00BE48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1) </w:t>
      </w:r>
      <w:r w:rsidR="00A3626E" w:rsidRPr="00DA79F2">
        <w:rPr>
          <w:rFonts w:ascii="Times New Roman" w:hAnsi="Times New Roman" w:cs="Times New Roman"/>
          <w:sz w:val="24"/>
          <w:szCs w:val="24"/>
        </w:rPr>
        <w:t>оказать методическую помощь</w:t>
      </w:r>
      <w:r w:rsidR="001049C7"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="00BE48F4" w:rsidRPr="00DA79F2">
        <w:rPr>
          <w:rFonts w:ascii="Times New Roman" w:hAnsi="Times New Roman" w:cs="Times New Roman"/>
          <w:sz w:val="24"/>
          <w:szCs w:val="24"/>
        </w:rPr>
        <w:t xml:space="preserve">депутатам </w:t>
      </w:r>
      <w:proofErr w:type="spellStart"/>
      <w:r w:rsidR="00BE48F4" w:rsidRPr="00DA79F2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BE48F4" w:rsidRPr="00DA79F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A3626E" w:rsidRPr="00DA79F2">
        <w:rPr>
          <w:rFonts w:ascii="Times New Roman" w:hAnsi="Times New Roman" w:cs="Times New Roman"/>
          <w:sz w:val="24"/>
          <w:szCs w:val="24"/>
        </w:rPr>
        <w:t>в заполнении</w:t>
      </w:r>
      <w:r w:rsidR="00BE48F4" w:rsidRPr="00DA79F2">
        <w:rPr>
          <w:rFonts w:ascii="Times New Roman" w:hAnsi="Times New Roman" w:cs="Times New Roman"/>
          <w:sz w:val="24"/>
          <w:szCs w:val="24"/>
        </w:rPr>
        <w:t xml:space="preserve"> справ</w:t>
      </w:r>
      <w:r w:rsidR="00A3626E" w:rsidRPr="00DA79F2">
        <w:rPr>
          <w:rFonts w:ascii="Times New Roman" w:hAnsi="Times New Roman" w:cs="Times New Roman"/>
          <w:sz w:val="24"/>
          <w:szCs w:val="24"/>
        </w:rPr>
        <w:t>ок</w:t>
      </w:r>
      <w:r w:rsidR="00BE48F4" w:rsidRPr="00DA79F2">
        <w:rPr>
          <w:rFonts w:ascii="Times New Roman" w:hAnsi="Times New Roman" w:cs="Times New Roman"/>
          <w:sz w:val="24"/>
          <w:szCs w:val="24"/>
        </w:rPr>
        <w:t xml:space="preserve"> о расходах, доходах, об имуществе и обязательствах имущественного характера за 2015 год</w:t>
      </w:r>
      <w:r w:rsidR="00E26BF4" w:rsidRPr="00DA79F2">
        <w:rPr>
          <w:rFonts w:ascii="Times New Roman" w:hAnsi="Times New Roman" w:cs="Times New Roman"/>
          <w:sz w:val="24"/>
          <w:szCs w:val="24"/>
        </w:rPr>
        <w:t>.</w:t>
      </w:r>
      <w:r w:rsidRPr="00DA7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CCE" w:rsidRPr="00DA79F2" w:rsidRDefault="005F04F0" w:rsidP="00064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2) рекомендовать </w:t>
      </w:r>
      <w:proofErr w:type="spellStart"/>
      <w:r w:rsidR="00E26BF4" w:rsidRPr="00DA79F2">
        <w:rPr>
          <w:rFonts w:ascii="Times New Roman" w:hAnsi="Times New Roman" w:cs="Times New Roman"/>
          <w:sz w:val="24"/>
          <w:szCs w:val="24"/>
        </w:rPr>
        <w:t>Барбаевой</w:t>
      </w:r>
      <w:proofErr w:type="spellEnd"/>
      <w:r w:rsidR="00E26BF4" w:rsidRPr="00DA79F2">
        <w:rPr>
          <w:rFonts w:ascii="Times New Roman" w:hAnsi="Times New Roman" w:cs="Times New Roman"/>
          <w:sz w:val="24"/>
          <w:szCs w:val="24"/>
        </w:rPr>
        <w:t xml:space="preserve"> И.О., главе </w:t>
      </w:r>
      <w:proofErr w:type="spellStart"/>
      <w:r w:rsidR="00E26BF4" w:rsidRPr="00DA79F2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E26BF4" w:rsidRPr="00DA79F2">
        <w:rPr>
          <w:rFonts w:ascii="Times New Roman" w:hAnsi="Times New Roman" w:cs="Times New Roman"/>
          <w:sz w:val="24"/>
          <w:szCs w:val="24"/>
        </w:rPr>
        <w:t xml:space="preserve"> сельсовета,</w:t>
      </w:r>
      <w:r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="00A3626E" w:rsidRPr="00DA79F2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proofErr w:type="spellStart"/>
      <w:r w:rsidR="00A3626E" w:rsidRPr="00DA79F2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A3626E" w:rsidRPr="00DA79F2">
        <w:rPr>
          <w:rFonts w:ascii="Times New Roman" w:hAnsi="Times New Roman" w:cs="Times New Roman"/>
          <w:sz w:val="24"/>
          <w:szCs w:val="24"/>
        </w:rPr>
        <w:t xml:space="preserve"> сельсовета,</w:t>
      </w:r>
      <w:r w:rsidR="00DA79F2" w:rsidRPr="00DA79F2">
        <w:rPr>
          <w:rFonts w:ascii="Times New Roman" w:hAnsi="Times New Roman" w:cs="Times New Roman"/>
          <w:sz w:val="24"/>
          <w:szCs w:val="24"/>
        </w:rPr>
        <w:t xml:space="preserve"> </w:t>
      </w:r>
      <w:r w:rsidR="00A3626E" w:rsidRPr="00DA79F2">
        <w:rPr>
          <w:rFonts w:ascii="Times New Roman" w:hAnsi="Times New Roman" w:cs="Times New Roman"/>
          <w:sz w:val="24"/>
          <w:szCs w:val="24"/>
        </w:rPr>
        <w:t xml:space="preserve">впредь не допускать подобных </w:t>
      </w:r>
      <w:r w:rsidR="00DA79F2" w:rsidRPr="00DA79F2">
        <w:rPr>
          <w:rFonts w:ascii="Times New Roman" w:hAnsi="Times New Roman" w:cs="Times New Roman"/>
          <w:sz w:val="24"/>
          <w:szCs w:val="24"/>
        </w:rPr>
        <w:t xml:space="preserve">нарушений, осуществлять должный </w:t>
      </w:r>
      <w:proofErr w:type="gramStart"/>
      <w:r w:rsidR="00DA79F2" w:rsidRPr="00DA79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79F2" w:rsidRPr="00DA79F2">
        <w:rPr>
          <w:rFonts w:ascii="Times New Roman" w:hAnsi="Times New Roman" w:cs="Times New Roman"/>
          <w:sz w:val="24"/>
          <w:szCs w:val="24"/>
        </w:rPr>
        <w:t xml:space="preserve"> правильностью заполнения справок при их приеме.</w:t>
      </w:r>
    </w:p>
    <w:p w:rsidR="00AD5FE7" w:rsidRDefault="00AD5FE7" w:rsidP="00DA79F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9F2" w:rsidRPr="00DA79F2" w:rsidRDefault="00DA79F2" w:rsidP="00DA79F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При приеме справок обязательно ставить подпись</w:t>
      </w:r>
      <w:r w:rsidR="00AE06D6">
        <w:rPr>
          <w:rFonts w:ascii="Times New Roman" w:hAnsi="Times New Roman" w:cs="Times New Roman"/>
          <w:sz w:val="24"/>
          <w:szCs w:val="24"/>
        </w:rPr>
        <w:t xml:space="preserve"> (подпись </w:t>
      </w:r>
      <w:r w:rsidRPr="00DA79F2">
        <w:rPr>
          <w:rFonts w:ascii="Times New Roman" w:hAnsi="Times New Roman" w:cs="Times New Roman"/>
          <w:sz w:val="24"/>
          <w:szCs w:val="24"/>
        </w:rPr>
        <w:t>лица, их принявших</w:t>
      </w:r>
      <w:r w:rsidR="00F76A53">
        <w:rPr>
          <w:rFonts w:ascii="Times New Roman" w:hAnsi="Times New Roman" w:cs="Times New Roman"/>
          <w:sz w:val="24"/>
          <w:szCs w:val="24"/>
        </w:rPr>
        <w:t>)</w:t>
      </w:r>
      <w:r w:rsidRPr="00DA79F2">
        <w:rPr>
          <w:rFonts w:ascii="Times New Roman" w:hAnsi="Times New Roman" w:cs="Times New Roman"/>
          <w:sz w:val="24"/>
          <w:szCs w:val="24"/>
        </w:rPr>
        <w:t>.</w:t>
      </w:r>
    </w:p>
    <w:p w:rsidR="00E26BF4" w:rsidRPr="00DA79F2" w:rsidRDefault="00985BE8" w:rsidP="00985B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                     _____________________  Т.В. Орлова</w:t>
      </w:r>
    </w:p>
    <w:p w:rsidR="001049C7" w:rsidRPr="00DA79F2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Заместитель</w:t>
      </w:r>
    </w:p>
    <w:p w:rsidR="001049C7" w:rsidRPr="00DA79F2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председателя комиссии                    ______________________  В.И. </w:t>
      </w:r>
      <w:proofErr w:type="spellStart"/>
      <w:r w:rsidRPr="00DA79F2">
        <w:rPr>
          <w:rFonts w:ascii="Times New Roman" w:hAnsi="Times New Roman" w:cs="Times New Roman"/>
          <w:sz w:val="24"/>
          <w:szCs w:val="24"/>
        </w:rPr>
        <w:t>Даавис</w:t>
      </w:r>
      <w:proofErr w:type="spellEnd"/>
    </w:p>
    <w:p w:rsidR="001049C7" w:rsidRPr="00DA79F2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9C7" w:rsidRPr="00DA79F2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>Секретарь комиссии                         ______________________  О.М. Червякова</w:t>
      </w:r>
    </w:p>
    <w:p w:rsidR="001049C7" w:rsidRPr="00DA79F2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9C7" w:rsidRPr="00DA79F2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______________________ </w:t>
      </w:r>
      <w:r w:rsidR="00B203BC">
        <w:rPr>
          <w:rFonts w:ascii="Times New Roman" w:hAnsi="Times New Roman" w:cs="Times New Roman"/>
          <w:sz w:val="24"/>
          <w:szCs w:val="24"/>
        </w:rPr>
        <w:t xml:space="preserve"> </w:t>
      </w:r>
      <w:r w:rsidRPr="00DA79F2">
        <w:rPr>
          <w:rFonts w:ascii="Times New Roman" w:hAnsi="Times New Roman" w:cs="Times New Roman"/>
          <w:sz w:val="24"/>
          <w:szCs w:val="24"/>
        </w:rPr>
        <w:t xml:space="preserve">О.И. </w:t>
      </w:r>
      <w:proofErr w:type="spellStart"/>
      <w:r w:rsidRPr="00DA79F2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</w:p>
    <w:p w:rsidR="001049C7" w:rsidRPr="00DA79F2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Pr="00DA79F2" w:rsidRDefault="001049C7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  С.В. Франц</w:t>
      </w:r>
    </w:p>
    <w:p w:rsidR="00D65C9F" w:rsidRDefault="00D65C9F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65C9F" w:rsidSect="001268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71FD"/>
    <w:multiLevelType w:val="hybridMultilevel"/>
    <w:tmpl w:val="EC02BB10"/>
    <w:lvl w:ilvl="0" w:tplc="1730E3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A64968"/>
    <w:multiLevelType w:val="hybridMultilevel"/>
    <w:tmpl w:val="D59A1E3C"/>
    <w:lvl w:ilvl="0" w:tplc="58B80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111400"/>
    <w:multiLevelType w:val="hybridMultilevel"/>
    <w:tmpl w:val="4AEA55F8"/>
    <w:lvl w:ilvl="0" w:tplc="B818F8D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50F2C"/>
    <w:multiLevelType w:val="hybridMultilevel"/>
    <w:tmpl w:val="8CCE4370"/>
    <w:lvl w:ilvl="0" w:tplc="4342BD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E11C96"/>
    <w:multiLevelType w:val="hybridMultilevel"/>
    <w:tmpl w:val="6A26922A"/>
    <w:lvl w:ilvl="0" w:tplc="CB44A5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1B"/>
    <w:rsid w:val="00064F09"/>
    <w:rsid w:val="000D3CF0"/>
    <w:rsid w:val="001049C7"/>
    <w:rsid w:val="001268EA"/>
    <w:rsid w:val="00143F97"/>
    <w:rsid w:val="001A587E"/>
    <w:rsid w:val="001E5825"/>
    <w:rsid w:val="00235939"/>
    <w:rsid w:val="003B1A84"/>
    <w:rsid w:val="003E4B97"/>
    <w:rsid w:val="00491C37"/>
    <w:rsid w:val="004D15BA"/>
    <w:rsid w:val="005660D3"/>
    <w:rsid w:val="005933D2"/>
    <w:rsid w:val="005C066F"/>
    <w:rsid w:val="005C255C"/>
    <w:rsid w:val="005E1784"/>
    <w:rsid w:val="005F04F0"/>
    <w:rsid w:val="00602CFF"/>
    <w:rsid w:val="0065048A"/>
    <w:rsid w:val="006D53FE"/>
    <w:rsid w:val="0071755F"/>
    <w:rsid w:val="00751C57"/>
    <w:rsid w:val="007A475E"/>
    <w:rsid w:val="007B221E"/>
    <w:rsid w:val="007C0247"/>
    <w:rsid w:val="008549D9"/>
    <w:rsid w:val="00890DD5"/>
    <w:rsid w:val="008D2792"/>
    <w:rsid w:val="008D55D1"/>
    <w:rsid w:val="008F3107"/>
    <w:rsid w:val="00910991"/>
    <w:rsid w:val="009524F3"/>
    <w:rsid w:val="00985BE8"/>
    <w:rsid w:val="009B34E3"/>
    <w:rsid w:val="009E31C9"/>
    <w:rsid w:val="00A074FF"/>
    <w:rsid w:val="00A16708"/>
    <w:rsid w:val="00A33BB7"/>
    <w:rsid w:val="00A3626E"/>
    <w:rsid w:val="00A54FDB"/>
    <w:rsid w:val="00A7121B"/>
    <w:rsid w:val="00A811A2"/>
    <w:rsid w:val="00A82B95"/>
    <w:rsid w:val="00AC6591"/>
    <w:rsid w:val="00AD5FE7"/>
    <w:rsid w:val="00AE06D6"/>
    <w:rsid w:val="00AF6578"/>
    <w:rsid w:val="00B203BC"/>
    <w:rsid w:val="00B332E6"/>
    <w:rsid w:val="00BB3EFD"/>
    <w:rsid w:val="00BD5A93"/>
    <w:rsid w:val="00BE48F4"/>
    <w:rsid w:val="00C5122E"/>
    <w:rsid w:val="00CD7188"/>
    <w:rsid w:val="00D2763D"/>
    <w:rsid w:val="00D61D51"/>
    <w:rsid w:val="00D65C9F"/>
    <w:rsid w:val="00DA79F2"/>
    <w:rsid w:val="00E004B0"/>
    <w:rsid w:val="00E26BF4"/>
    <w:rsid w:val="00EA243E"/>
    <w:rsid w:val="00ED2CCE"/>
    <w:rsid w:val="00EF1AEF"/>
    <w:rsid w:val="00F76A53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BA78-E9E9-4003-9FFB-5F29E13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ковский</dc:creator>
  <cp:lastModifiedBy>Windows User</cp:lastModifiedBy>
  <cp:revision>11</cp:revision>
  <cp:lastPrinted>2001-12-31T20:53:00Z</cp:lastPrinted>
  <dcterms:created xsi:type="dcterms:W3CDTF">2001-12-31T18:49:00Z</dcterms:created>
  <dcterms:modified xsi:type="dcterms:W3CDTF">2019-03-11T02:05:00Z</dcterms:modified>
</cp:coreProperties>
</file>